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1AB7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  <w:sectPr w:rsidR="00D94B42" w:rsidSect="00D86D99">
          <w:headerReference w:type="default" r:id="rId9"/>
          <w:footerReference w:type="default" r:id="rId10"/>
          <w:type w:val="continuous"/>
          <w:pgSz w:w="11906" w:h="16838"/>
          <w:pgMar w:top="851" w:right="680" w:bottom="851" w:left="680" w:header="680" w:footer="680" w:gutter="0"/>
          <w:cols w:space="708"/>
          <w:docGrid w:linePitch="360"/>
        </w:sectPr>
      </w:pPr>
    </w:p>
    <w:p w14:paraId="32311871" w14:textId="77777777" w:rsidR="00490488" w:rsidRPr="00912142" w:rsidRDefault="00490488" w:rsidP="00C057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16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2268"/>
      </w:tblGrid>
      <w:tr w:rsidR="009A2D9D" w:rsidRPr="00912142" w14:paraId="764E6633" w14:textId="77777777" w:rsidTr="00E652EA">
        <w:tc>
          <w:tcPr>
            <w:tcW w:w="2835" w:type="dxa"/>
            <w:shd w:val="clear" w:color="auto" w:fill="auto"/>
          </w:tcPr>
          <w:p w14:paraId="208368D7" w14:textId="77777777" w:rsidR="009A2D9D" w:rsidRPr="00912142" w:rsidRDefault="009A2D9D" w:rsidP="009A2D9D">
            <w:pPr>
              <w:pStyle w:val="Contenudetableau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Noms :</w:t>
            </w:r>
          </w:p>
          <w:p w14:paraId="6C59C603" w14:textId="77777777" w:rsidR="009A2D9D" w:rsidRPr="00912142" w:rsidRDefault="009A2D9D" w:rsidP="009A2D9D">
            <w:pPr>
              <w:pStyle w:val="Contenudetableau"/>
              <w:spacing w:line="36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……………………..</w:t>
            </w:r>
          </w:p>
          <w:p w14:paraId="4B0E4CFC" w14:textId="77777777" w:rsidR="009A2D9D" w:rsidRPr="00912142" w:rsidRDefault="009A2D9D" w:rsidP="009A2D9D">
            <w:pPr>
              <w:pStyle w:val="Contenudetableau"/>
              <w:spacing w:line="36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……………………..</w:t>
            </w:r>
          </w:p>
          <w:p w14:paraId="7EAC4EF6" w14:textId="77777777" w:rsidR="009A2D9D" w:rsidRPr="00912142" w:rsidRDefault="009A2D9D" w:rsidP="009A2D9D">
            <w:pPr>
              <w:pStyle w:val="Contenudetableau"/>
              <w:spacing w:line="36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………………………</w:t>
            </w:r>
          </w:p>
          <w:p w14:paraId="335E3764" w14:textId="77777777" w:rsidR="009A2D9D" w:rsidRPr="00912142" w:rsidRDefault="009A2D9D" w:rsidP="009A2D9D">
            <w:pPr>
              <w:pStyle w:val="Contenudetableau"/>
              <w:spacing w:line="36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…………………………</w:t>
            </w:r>
          </w:p>
          <w:p w14:paraId="407FD344" w14:textId="77777777" w:rsidR="009A2D9D" w:rsidRPr="00912142" w:rsidRDefault="009A2D9D" w:rsidP="009A2D9D">
            <w:pPr>
              <w:pStyle w:val="Contenudetableau"/>
              <w:rPr>
                <w:rFonts w:asciiTheme="minorHAnsi" w:hAnsiTheme="minorHAnsi"/>
                <w:b/>
                <w:bCs/>
                <w:sz w:val="22"/>
              </w:rPr>
            </w:pPr>
          </w:p>
          <w:p w14:paraId="02D8ACAD" w14:textId="77777777" w:rsidR="009A2D9D" w:rsidRPr="00912142" w:rsidRDefault="009A2D9D" w:rsidP="009A2D9D">
            <w:pPr>
              <w:pStyle w:val="Contenudetableau"/>
              <w:rPr>
                <w:rFonts w:asciiTheme="minorHAnsi" w:hAnsiTheme="minorHAnsi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D651B93" w14:textId="77777777" w:rsidR="009A2D9D" w:rsidRPr="00912142" w:rsidRDefault="009A2D9D" w:rsidP="009A2D9D"/>
        </w:tc>
        <w:tc>
          <w:tcPr>
            <w:tcW w:w="2268" w:type="dxa"/>
            <w:shd w:val="clear" w:color="auto" w:fill="auto"/>
          </w:tcPr>
          <w:p w14:paraId="3ADFAF1F" w14:textId="77777777" w:rsidR="009A2D9D" w:rsidRPr="00912142" w:rsidRDefault="009A2D9D" w:rsidP="009A2D9D">
            <w:pPr>
              <w:pStyle w:val="Contenudetableau"/>
              <w:rPr>
                <w:rFonts w:asciiTheme="minorHAnsi" w:hAnsiTheme="minorHAnsi"/>
                <w:b/>
                <w:bCs/>
                <w:sz w:val="22"/>
              </w:rPr>
            </w:pPr>
            <w:r w:rsidRPr="00912142">
              <w:rPr>
                <w:rFonts w:asciiTheme="minorHAnsi" w:hAnsiTheme="minorHAnsi"/>
                <w:b/>
                <w:bCs/>
                <w:sz w:val="22"/>
              </w:rPr>
              <w:t>Note :</w:t>
            </w:r>
          </w:p>
          <w:p w14:paraId="324E0524" w14:textId="77777777" w:rsidR="009A2D9D" w:rsidRPr="00912142" w:rsidRDefault="009A2D9D" w:rsidP="009A2D9D">
            <w:pPr>
              <w:rPr>
                <w:b/>
                <w:bCs/>
                <w:sz w:val="44"/>
                <w:szCs w:val="48"/>
              </w:rPr>
            </w:pPr>
            <w:r w:rsidRPr="00912142">
              <w:rPr>
                <w:b/>
                <w:bCs/>
                <w:sz w:val="44"/>
                <w:szCs w:val="48"/>
              </w:rPr>
              <w:t xml:space="preserve"> </w:t>
            </w:r>
          </w:p>
          <w:p w14:paraId="7627F77D" w14:textId="77777777" w:rsidR="009A2D9D" w:rsidRPr="00912142" w:rsidRDefault="009A2D9D" w:rsidP="009A2D9D">
            <w:pPr>
              <w:jc w:val="center"/>
            </w:pPr>
            <w:r w:rsidRPr="00912142">
              <w:rPr>
                <w:b/>
                <w:bCs/>
                <w:sz w:val="44"/>
                <w:szCs w:val="48"/>
              </w:rPr>
              <w:t>/10</w:t>
            </w:r>
          </w:p>
        </w:tc>
      </w:tr>
    </w:tbl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1526"/>
        <w:gridCol w:w="6804"/>
        <w:gridCol w:w="354"/>
        <w:gridCol w:w="354"/>
        <w:gridCol w:w="354"/>
        <w:gridCol w:w="355"/>
      </w:tblGrid>
      <w:tr w:rsidR="00E94980" w:rsidRPr="00912142" w14:paraId="64EA7BF4" w14:textId="77777777" w:rsidTr="00E652EA">
        <w:trPr>
          <w:jc w:val="center"/>
        </w:trPr>
        <w:tc>
          <w:tcPr>
            <w:tcW w:w="8330" w:type="dxa"/>
            <w:gridSpan w:val="2"/>
          </w:tcPr>
          <w:p w14:paraId="60E80129" w14:textId="64AD2498" w:rsidR="00E94980" w:rsidRPr="00912142" w:rsidRDefault="00002020" w:rsidP="00002020">
            <w:pPr>
              <w:rPr>
                <w:b/>
              </w:rPr>
            </w:pPr>
            <w:r>
              <w:rPr>
                <w:b/>
              </w:rPr>
              <w:t>Qualité des g</w:t>
            </w:r>
            <w:r w:rsidR="00E94980" w:rsidRPr="00912142">
              <w:rPr>
                <w:b/>
              </w:rPr>
              <w:t xml:space="preserve">estes </w:t>
            </w:r>
            <w:r>
              <w:rPr>
                <w:b/>
              </w:rPr>
              <w:t>expérimentaux</w:t>
            </w:r>
            <w:r w:rsidR="00A53F60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gridSpan w:val="4"/>
          </w:tcPr>
          <w:p w14:paraId="3F817822" w14:textId="77777777" w:rsidR="00E94980" w:rsidRPr="00912142" w:rsidRDefault="00E94980" w:rsidP="00E94980"/>
        </w:tc>
      </w:tr>
      <w:tr w:rsidR="00E94980" w:rsidRPr="00912142" w14:paraId="444EAB2F" w14:textId="77777777" w:rsidTr="00E652EA">
        <w:trPr>
          <w:jc w:val="center"/>
        </w:trPr>
        <w:tc>
          <w:tcPr>
            <w:tcW w:w="1526" w:type="dxa"/>
            <w:vMerge w:val="restart"/>
          </w:tcPr>
          <w:p w14:paraId="12A2240C" w14:textId="77777777" w:rsidR="00E94980" w:rsidRPr="00912142" w:rsidRDefault="00E94980" w:rsidP="00E94980">
            <w:pPr>
              <w:jc w:val="center"/>
              <w:rPr>
                <w:b/>
              </w:rPr>
            </w:pPr>
            <w:r w:rsidRPr="00912142">
              <w:rPr>
                <w:b/>
              </w:rPr>
              <w:t>Protocole 1</w:t>
            </w:r>
          </w:p>
        </w:tc>
        <w:tc>
          <w:tcPr>
            <w:tcW w:w="6804" w:type="dxa"/>
          </w:tcPr>
          <w:p w14:paraId="714DA31E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Peser 1,7 g de chlorure de sodium dans un verre de montre après avoir taré la balance</w:t>
            </w:r>
          </w:p>
        </w:tc>
        <w:tc>
          <w:tcPr>
            <w:tcW w:w="354" w:type="dxa"/>
            <w:vMerge w:val="restart"/>
          </w:tcPr>
          <w:p w14:paraId="4A77B008" w14:textId="77777777" w:rsidR="00E94980" w:rsidRPr="00912142" w:rsidRDefault="00E94980" w:rsidP="00E94980">
            <w:r w:rsidRPr="00912142">
              <w:t xml:space="preserve">A </w:t>
            </w:r>
          </w:p>
        </w:tc>
        <w:tc>
          <w:tcPr>
            <w:tcW w:w="354" w:type="dxa"/>
            <w:vMerge w:val="restart"/>
          </w:tcPr>
          <w:p w14:paraId="6CA8FFBD" w14:textId="77777777" w:rsidR="00E94980" w:rsidRPr="00912142" w:rsidRDefault="00E94980" w:rsidP="00E94980">
            <w:r w:rsidRPr="00912142">
              <w:t>B</w:t>
            </w:r>
          </w:p>
        </w:tc>
        <w:tc>
          <w:tcPr>
            <w:tcW w:w="354" w:type="dxa"/>
            <w:vMerge w:val="restart"/>
          </w:tcPr>
          <w:p w14:paraId="2A67F7E3" w14:textId="77777777" w:rsidR="00E94980" w:rsidRPr="00912142" w:rsidRDefault="00E94980" w:rsidP="00E94980">
            <w:r w:rsidRPr="00912142">
              <w:t>C</w:t>
            </w:r>
          </w:p>
        </w:tc>
        <w:tc>
          <w:tcPr>
            <w:tcW w:w="355" w:type="dxa"/>
            <w:vMerge w:val="restart"/>
          </w:tcPr>
          <w:p w14:paraId="719D8D9D" w14:textId="77777777" w:rsidR="00E94980" w:rsidRPr="00912142" w:rsidRDefault="00E94980" w:rsidP="00E94980">
            <w:r w:rsidRPr="00912142">
              <w:t>D</w:t>
            </w:r>
          </w:p>
        </w:tc>
      </w:tr>
      <w:tr w:rsidR="00E94980" w:rsidRPr="00912142" w14:paraId="372D7654" w14:textId="77777777" w:rsidTr="00E652EA">
        <w:trPr>
          <w:jc w:val="center"/>
        </w:trPr>
        <w:tc>
          <w:tcPr>
            <w:tcW w:w="1526" w:type="dxa"/>
            <w:vMerge/>
          </w:tcPr>
          <w:p w14:paraId="1909FA53" w14:textId="77777777" w:rsidR="00E94980" w:rsidRPr="00912142" w:rsidRDefault="00E94980" w:rsidP="00E94980"/>
        </w:tc>
        <w:tc>
          <w:tcPr>
            <w:tcW w:w="6804" w:type="dxa"/>
          </w:tcPr>
          <w:p w14:paraId="2ED50A3C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Introduire le soluté dans une fiole jaugée de 50 mL à l’aide d’un entonnoir</w:t>
            </w:r>
          </w:p>
        </w:tc>
        <w:tc>
          <w:tcPr>
            <w:tcW w:w="354" w:type="dxa"/>
            <w:vMerge/>
          </w:tcPr>
          <w:p w14:paraId="3DF66F99" w14:textId="77777777" w:rsidR="00E94980" w:rsidRPr="00912142" w:rsidRDefault="00E94980" w:rsidP="00E94980"/>
        </w:tc>
        <w:tc>
          <w:tcPr>
            <w:tcW w:w="354" w:type="dxa"/>
            <w:vMerge/>
          </w:tcPr>
          <w:p w14:paraId="32240538" w14:textId="77777777" w:rsidR="00E94980" w:rsidRPr="00912142" w:rsidRDefault="00E94980" w:rsidP="00E94980"/>
        </w:tc>
        <w:tc>
          <w:tcPr>
            <w:tcW w:w="354" w:type="dxa"/>
            <w:vMerge/>
          </w:tcPr>
          <w:p w14:paraId="2AE8F782" w14:textId="77777777" w:rsidR="00E94980" w:rsidRPr="00912142" w:rsidRDefault="00E94980" w:rsidP="00E94980"/>
        </w:tc>
        <w:tc>
          <w:tcPr>
            <w:tcW w:w="355" w:type="dxa"/>
            <w:vMerge/>
          </w:tcPr>
          <w:p w14:paraId="466BF89D" w14:textId="77777777" w:rsidR="00E94980" w:rsidRPr="00912142" w:rsidRDefault="00E94980" w:rsidP="00E94980"/>
        </w:tc>
      </w:tr>
      <w:tr w:rsidR="00E94980" w:rsidRPr="00912142" w14:paraId="40E34065" w14:textId="77777777" w:rsidTr="00E652EA">
        <w:trPr>
          <w:jc w:val="center"/>
        </w:trPr>
        <w:tc>
          <w:tcPr>
            <w:tcW w:w="1526" w:type="dxa"/>
            <w:vMerge/>
          </w:tcPr>
          <w:p w14:paraId="66213F71" w14:textId="77777777" w:rsidR="00E94980" w:rsidRPr="00912142" w:rsidRDefault="00E94980" w:rsidP="00E94980"/>
        </w:tc>
        <w:tc>
          <w:tcPr>
            <w:tcW w:w="6804" w:type="dxa"/>
          </w:tcPr>
          <w:p w14:paraId="248BC478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Rincer le verre de montre et l’entonnoir</w:t>
            </w:r>
          </w:p>
        </w:tc>
        <w:tc>
          <w:tcPr>
            <w:tcW w:w="354" w:type="dxa"/>
            <w:vMerge/>
          </w:tcPr>
          <w:p w14:paraId="20FCF115" w14:textId="77777777" w:rsidR="00E94980" w:rsidRPr="00912142" w:rsidRDefault="00E94980" w:rsidP="00E94980"/>
        </w:tc>
        <w:tc>
          <w:tcPr>
            <w:tcW w:w="354" w:type="dxa"/>
            <w:vMerge/>
          </w:tcPr>
          <w:p w14:paraId="22B98307" w14:textId="77777777" w:rsidR="00E94980" w:rsidRPr="00912142" w:rsidRDefault="00E94980" w:rsidP="00E94980"/>
        </w:tc>
        <w:tc>
          <w:tcPr>
            <w:tcW w:w="354" w:type="dxa"/>
            <w:vMerge/>
          </w:tcPr>
          <w:p w14:paraId="41E47990" w14:textId="77777777" w:rsidR="00E94980" w:rsidRPr="00912142" w:rsidRDefault="00E94980" w:rsidP="00E94980"/>
        </w:tc>
        <w:tc>
          <w:tcPr>
            <w:tcW w:w="355" w:type="dxa"/>
            <w:vMerge/>
          </w:tcPr>
          <w:p w14:paraId="751850DE" w14:textId="77777777" w:rsidR="00E94980" w:rsidRPr="00912142" w:rsidRDefault="00E94980" w:rsidP="00E94980"/>
        </w:tc>
      </w:tr>
      <w:tr w:rsidR="00E94980" w:rsidRPr="00912142" w14:paraId="153A6177" w14:textId="77777777" w:rsidTr="00E652EA">
        <w:trPr>
          <w:jc w:val="center"/>
        </w:trPr>
        <w:tc>
          <w:tcPr>
            <w:tcW w:w="1526" w:type="dxa"/>
            <w:vMerge/>
          </w:tcPr>
          <w:p w14:paraId="692A4452" w14:textId="77777777" w:rsidR="00E94980" w:rsidRPr="00912142" w:rsidRDefault="00E94980" w:rsidP="00E94980"/>
        </w:tc>
        <w:tc>
          <w:tcPr>
            <w:tcW w:w="6804" w:type="dxa"/>
          </w:tcPr>
          <w:p w14:paraId="158BF1A2" w14:textId="391B48E9" w:rsidR="00E94980" w:rsidRPr="008C4E55" w:rsidRDefault="00E94980" w:rsidP="00D700CB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Ajouter de l’eau distillée au 2/3, boucher et agiter jusqu’à complète dissolution</w:t>
            </w:r>
          </w:p>
        </w:tc>
        <w:tc>
          <w:tcPr>
            <w:tcW w:w="354" w:type="dxa"/>
            <w:vMerge/>
          </w:tcPr>
          <w:p w14:paraId="34C18049" w14:textId="77777777" w:rsidR="00E94980" w:rsidRPr="00912142" w:rsidRDefault="00E94980" w:rsidP="00E94980"/>
        </w:tc>
        <w:tc>
          <w:tcPr>
            <w:tcW w:w="354" w:type="dxa"/>
            <w:vMerge/>
          </w:tcPr>
          <w:p w14:paraId="7E633F57" w14:textId="77777777" w:rsidR="00E94980" w:rsidRPr="00912142" w:rsidRDefault="00E94980" w:rsidP="00E94980"/>
        </w:tc>
        <w:tc>
          <w:tcPr>
            <w:tcW w:w="354" w:type="dxa"/>
            <w:vMerge/>
          </w:tcPr>
          <w:p w14:paraId="4081F01B" w14:textId="77777777" w:rsidR="00E94980" w:rsidRPr="00912142" w:rsidRDefault="00E94980" w:rsidP="00E94980"/>
        </w:tc>
        <w:tc>
          <w:tcPr>
            <w:tcW w:w="355" w:type="dxa"/>
            <w:vMerge/>
          </w:tcPr>
          <w:p w14:paraId="53E50D41" w14:textId="77777777" w:rsidR="00E94980" w:rsidRPr="00912142" w:rsidRDefault="00E94980" w:rsidP="00E94980"/>
        </w:tc>
      </w:tr>
      <w:tr w:rsidR="00E94980" w:rsidRPr="00912142" w14:paraId="50029C1E" w14:textId="77777777" w:rsidTr="00E652EA">
        <w:trPr>
          <w:jc w:val="center"/>
        </w:trPr>
        <w:tc>
          <w:tcPr>
            <w:tcW w:w="1526" w:type="dxa"/>
            <w:vMerge/>
          </w:tcPr>
          <w:p w14:paraId="7BB9C674" w14:textId="77777777" w:rsidR="00E94980" w:rsidRPr="00912142" w:rsidRDefault="00E94980" w:rsidP="00E94980"/>
        </w:tc>
        <w:tc>
          <w:tcPr>
            <w:tcW w:w="6804" w:type="dxa"/>
          </w:tcPr>
          <w:p w14:paraId="20FF4122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Compléter avec de l’eau jusqu’au trait de jauge</w:t>
            </w:r>
          </w:p>
        </w:tc>
        <w:tc>
          <w:tcPr>
            <w:tcW w:w="354" w:type="dxa"/>
            <w:vMerge/>
          </w:tcPr>
          <w:p w14:paraId="7B728BE4" w14:textId="77777777" w:rsidR="00E94980" w:rsidRPr="00912142" w:rsidRDefault="00E94980" w:rsidP="00E94980"/>
        </w:tc>
        <w:tc>
          <w:tcPr>
            <w:tcW w:w="354" w:type="dxa"/>
            <w:vMerge/>
          </w:tcPr>
          <w:p w14:paraId="746DA229" w14:textId="77777777" w:rsidR="00E94980" w:rsidRPr="00912142" w:rsidRDefault="00E94980" w:rsidP="00E94980"/>
        </w:tc>
        <w:tc>
          <w:tcPr>
            <w:tcW w:w="354" w:type="dxa"/>
            <w:vMerge/>
          </w:tcPr>
          <w:p w14:paraId="2CF2F44F" w14:textId="77777777" w:rsidR="00E94980" w:rsidRPr="00912142" w:rsidRDefault="00E94980" w:rsidP="00E94980"/>
        </w:tc>
        <w:tc>
          <w:tcPr>
            <w:tcW w:w="355" w:type="dxa"/>
            <w:vMerge/>
          </w:tcPr>
          <w:p w14:paraId="7F934673" w14:textId="77777777" w:rsidR="00E94980" w:rsidRPr="00912142" w:rsidRDefault="00E94980" w:rsidP="00E94980"/>
        </w:tc>
      </w:tr>
      <w:tr w:rsidR="00E94980" w:rsidRPr="00912142" w14:paraId="24F21D88" w14:textId="77777777" w:rsidTr="00E652EA">
        <w:trPr>
          <w:jc w:val="center"/>
        </w:trPr>
        <w:tc>
          <w:tcPr>
            <w:tcW w:w="1526" w:type="dxa"/>
            <w:vMerge/>
          </w:tcPr>
          <w:p w14:paraId="0F2C0BEF" w14:textId="77777777" w:rsidR="00E94980" w:rsidRPr="00912142" w:rsidRDefault="00E94980" w:rsidP="00E94980"/>
        </w:tc>
        <w:tc>
          <w:tcPr>
            <w:tcW w:w="6804" w:type="dxa"/>
          </w:tcPr>
          <w:p w14:paraId="27D28BEB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Boucher et agiter</w:t>
            </w:r>
          </w:p>
        </w:tc>
        <w:tc>
          <w:tcPr>
            <w:tcW w:w="354" w:type="dxa"/>
            <w:vMerge/>
          </w:tcPr>
          <w:p w14:paraId="534E83C5" w14:textId="77777777" w:rsidR="00E94980" w:rsidRPr="00912142" w:rsidRDefault="00E94980" w:rsidP="00E94980"/>
        </w:tc>
        <w:tc>
          <w:tcPr>
            <w:tcW w:w="354" w:type="dxa"/>
            <w:vMerge/>
          </w:tcPr>
          <w:p w14:paraId="06220EC3" w14:textId="77777777" w:rsidR="00E94980" w:rsidRPr="00912142" w:rsidRDefault="00E94980" w:rsidP="00E94980"/>
        </w:tc>
        <w:tc>
          <w:tcPr>
            <w:tcW w:w="354" w:type="dxa"/>
            <w:vMerge/>
          </w:tcPr>
          <w:p w14:paraId="639CFB6C" w14:textId="77777777" w:rsidR="00E94980" w:rsidRPr="00912142" w:rsidRDefault="00E94980" w:rsidP="00E94980"/>
        </w:tc>
        <w:tc>
          <w:tcPr>
            <w:tcW w:w="355" w:type="dxa"/>
            <w:vMerge/>
          </w:tcPr>
          <w:p w14:paraId="18663B00" w14:textId="77777777" w:rsidR="00E94980" w:rsidRPr="00912142" w:rsidRDefault="00E94980" w:rsidP="00E94980"/>
        </w:tc>
      </w:tr>
      <w:tr w:rsidR="00E94980" w:rsidRPr="00912142" w14:paraId="11796228" w14:textId="77777777" w:rsidTr="00E652EA">
        <w:trPr>
          <w:jc w:val="center"/>
        </w:trPr>
        <w:tc>
          <w:tcPr>
            <w:tcW w:w="1526" w:type="dxa"/>
            <w:vMerge w:val="restart"/>
          </w:tcPr>
          <w:p w14:paraId="7763BC86" w14:textId="77777777" w:rsidR="00E94980" w:rsidRPr="00912142" w:rsidRDefault="00E94980" w:rsidP="00E94980">
            <w:pPr>
              <w:jc w:val="center"/>
            </w:pPr>
            <w:r w:rsidRPr="00912142">
              <w:rPr>
                <w:b/>
              </w:rPr>
              <w:t>Protocole 2</w:t>
            </w:r>
          </w:p>
        </w:tc>
        <w:tc>
          <w:tcPr>
            <w:tcW w:w="6804" w:type="dxa"/>
          </w:tcPr>
          <w:p w14:paraId="484463E1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Tarer la balance avec la fiole jaugée de 50 mL</w:t>
            </w:r>
          </w:p>
        </w:tc>
        <w:tc>
          <w:tcPr>
            <w:tcW w:w="354" w:type="dxa"/>
            <w:vMerge w:val="restart"/>
          </w:tcPr>
          <w:p w14:paraId="02B88AAE" w14:textId="77777777" w:rsidR="00E94980" w:rsidRPr="00912142" w:rsidRDefault="00E94980" w:rsidP="00E94980">
            <w:r w:rsidRPr="00912142">
              <w:t xml:space="preserve">A </w:t>
            </w:r>
          </w:p>
        </w:tc>
        <w:tc>
          <w:tcPr>
            <w:tcW w:w="354" w:type="dxa"/>
            <w:vMerge w:val="restart"/>
          </w:tcPr>
          <w:p w14:paraId="7CACE3D0" w14:textId="77777777" w:rsidR="00E94980" w:rsidRPr="00912142" w:rsidRDefault="00E94980" w:rsidP="00E94980">
            <w:r w:rsidRPr="00912142">
              <w:t>B</w:t>
            </w:r>
          </w:p>
        </w:tc>
        <w:tc>
          <w:tcPr>
            <w:tcW w:w="354" w:type="dxa"/>
            <w:vMerge w:val="restart"/>
          </w:tcPr>
          <w:p w14:paraId="0FACA205" w14:textId="77777777" w:rsidR="00E94980" w:rsidRPr="00912142" w:rsidRDefault="00E94980" w:rsidP="00E94980">
            <w:r w:rsidRPr="00912142">
              <w:t>C</w:t>
            </w:r>
          </w:p>
        </w:tc>
        <w:tc>
          <w:tcPr>
            <w:tcW w:w="355" w:type="dxa"/>
            <w:vMerge w:val="restart"/>
          </w:tcPr>
          <w:p w14:paraId="6CD0632B" w14:textId="77777777" w:rsidR="00E94980" w:rsidRPr="00912142" w:rsidRDefault="00E94980" w:rsidP="00E94980">
            <w:r w:rsidRPr="00912142">
              <w:t>D</w:t>
            </w:r>
          </w:p>
        </w:tc>
      </w:tr>
      <w:tr w:rsidR="00E94980" w:rsidRPr="00912142" w14:paraId="5FB6F49B" w14:textId="77777777" w:rsidTr="00E652EA">
        <w:trPr>
          <w:jc w:val="center"/>
        </w:trPr>
        <w:tc>
          <w:tcPr>
            <w:tcW w:w="1526" w:type="dxa"/>
            <w:vMerge/>
          </w:tcPr>
          <w:p w14:paraId="78B763FB" w14:textId="77777777" w:rsidR="00E94980" w:rsidRPr="00912142" w:rsidRDefault="00E94980" w:rsidP="00E94980"/>
        </w:tc>
        <w:tc>
          <w:tcPr>
            <w:tcW w:w="6804" w:type="dxa"/>
          </w:tcPr>
          <w:p w14:paraId="2E839104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Introduire 50 mL d</w:t>
            </w:r>
            <w:r w:rsidR="00A51C37" w:rsidRPr="008C4E55">
              <w:rPr>
                <w:sz w:val="20"/>
                <w:szCs w:val="20"/>
              </w:rPr>
              <w:t>’un</w:t>
            </w:r>
            <w:r w:rsidRPr="008C4E55">
              <w:rPr>
                <w:sz w:val="20"/>
                <w:szCs w:val="20"/>
              </w:rPr>
              <w:t>e solution de chlorure de sodium</w:t>
            </w:r>
            <w:r w:rsidR="00A51C37" w:rsidRPr="008C4E55">
              <w:rPr>
                <w:sz w:val="20"/>
                <w:szCs w:val="20"/>
              </w:rPr>
              <w:t xml:space="preserve"> à 34 g/L</w:t>
            </w:r>
          </w:p>
        </w:tc>
        <w:tc>
          <w:tcPr>
            <w:tcW w:w="354" w:type="dxa"/>
            <w:vMerge/>
          </w:tcPr>
          <w:p w14:paraId="085F119C" w14:textId="77777777" w:rsidR="00E94980" w:rsidRPr="00912142" w:rsidRDefault="00E94980" w:rsidP="00E94980"/>
        </w:tc>
        <w:tc>
          <w:tcPr>
            <w:tcW w:w="354" w:type="dxa"/>
            <w:vMerge/>
          </w:tcPr>
          <w:p w14:paraId="42334844" w14:textId="77777777" w:rsidR="00E94980" w:rsidRPr="00912142" w:rsidRDefault="00E94980" w:rsidP="00E94980"/>
        </w:tc>
        <w:tc>
          <w:tcPr>
            <w:tcW w:w="354" w:type="dxa"/>
            <w:vMerge/>
          </w:tcPr>
          <w:p w14:paraId="44683431" w14:textId="77777777" w:rsidR="00E94980" w:rsidRPr="00912142" w:rsidRDefault="00E94980" w:rsidP="00E94980"/>
        </w:tc>
        <w:tc>
          <w:tcPr>
            <w:tcW w:w="355" w:type="dxa"/>
            <w:vMerge/>
          </w:tcPr>
          <w:p w14:paraId="6CA70D52" w14:textId="77777777" w:rsidR="00E94980" w:rsidRPr="00912142" w:rsidRDefault="00E94980" w:rsidP="00E94980"/>
        </w:tc>
      </w:tr>
      <w:tr w:rsidR="00E94980" w:rsidRPr="00912142" w14:paraId="0A32DD2A" w14:textId="77777777" w:rsidTr="00E652EA">
        <w:trPr>
          <w:jc w:val="center"/>
        </w:trPr>
        <w:tc>
          <w:tcPr>
            <w:tcW w:w="1526" w:type="dxa"/>
            <w:vMerge/>
          </w:tcPr>
          <w:p w14:paraId="08D2B4DB" w14:textId="77777777" w:rsidR="00E94980" w:rsidRPr="00912142" w:rsidRDefault="00E94980" w:rsidP="00E94980"/>
        </w:tc>
        <w:tc>
          <w:tcPr>
            <w:tcW w:w="6804" w:type="dxa"/>
          </w:tcPr>
          <w:p w14:paraId="1670E12B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Noter la masse de la solution</w:t>
            </w:r>
          </w:p>
        </w:tc>
        <w:tc>
          <w:tcPr>
            <w:tcW w:w="354" w:type="dxa"/>
            <w:vMerge/>
          </w:tcPr>
          <w:p w14:paraId="037AFD86" w14:textId="77777777" w:rsidR="00E94980" w:rsidRPr="00912142" w:rsidRDefault="00E94980" w:rsidP="00E94980"/>
        </w:tc>
        <w:tc>
          <w:tcPr>
            <w:tcW w:w="354" w:type="dxa"/>
            <w:vMerge/>
          </w:tcPr>
          <w:p w14:paraId="205CBB6C" w14:textId="77777777" w:rsidR="00E94980" w:rsidRPr="00912142" w:rsidRDefault="00E94980" w:rsidP="00E94980"/>
        </w:tc>
        <w:tc>
          <w:tcPr>
            <w:tcW w:w="354" w:type="dxa"/>
            <w:vMerge/>
          </w:tcPr>
          <w:p w14:paraId="208EEB7D" w14:textId="77777777" w:rsidR="00E94980" w:rsidRPr="00912142" w:rsidRDefault="00E94980" w:rsidP="00E94980"/>
        </w:tc>
        <w:tc>
          <w:tcPr>
            <w:tcW w:w="355" w:type="dxa"/>
            <w:vMerge/>
          </w:tcPr>
          <w:p w14:paraId="25ECD84E" w14:textId="77777777" w:rsidR="00E94980" w:rsidRPr="00912142" w:rsidRDefault="00E94980" w:rsidP="00E94980"/>
        </w:tc>
      </w:tr>
      <w:tr w:rsidR="00E94980" w:rsidRPr="00912142" w14:paraId="4F51F7F9" w14:textId="77777777" w:rsidTr="00E652EA">
        <w:trPr>
          <w:jc w:val="center"/>
        </w:trPr>
        <w:tc>
          <w:tcPr>
            <w:tcW w:w="1526" w:type="dxa"/>
            <w:vMerge/>
          </w:tcPr>
          <w:p w14:paraId="5C5B49E8" w14:textId="77777777" w:rsidR="00E94980" w:rsidRPr="00912142" w:rsidRDefault="00E94980" w:rsidP="00E94980"/>
        </w:tc>
        <w:tc>
          <w:tcPr>
            <w:tcW w:w="6804" w:type="dxa"/>
          </w:tcPr>
          <w:p w14:paraId="352F2538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 xml:space="preserve">Calculer la masse volumiq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olutio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oluti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olution</m:t>
                      </m:r>
                    </m:sub>
                  </m:sSub>
                </m:den>
              </m:f>
            </m:oMath>
          </w:p>
        </w:tc>
        <w:tc>
          <w:tcPr>
            <w:tcW w:w="354" w:type="dxa"/>
            <w:vMerge/>
          </w:tcPr>
          <w:p w14:paraId="6CB3AA4F" w14:textId="77777777" w:rsidR="00E94980" w:rsidRPr="00912142" w:rsidRDefault="00E94980" w:rsidP="00E94980"/>
        </w:tc>
        <w:tc>
          <w:tcPr>
            <w:tcW w:w="354" w:type="dxa"/>
            <w:vMerge/>
          </w:tcPr>
          <w:p w14:paraId="43999827" w14:textId="77777777" w:rsidR="00E94980" w:rsidRPr="00912142" w:rsidRDefault="00E94980" w:rsidP="00E94980"/>
        </w:tc>
        <w:tc>
          <w:tcPr>
            <w:tcW w:w="354" w:type="dxa"/>
            <w:vMerge/>
          </w:tcPr>
          <w:p w14:paraId="766EE8F4" w14:textId="77777777" w:rsidR="00E94980" w:rsidRPr="00912142" w:rsidRDefault="00E94980" w:rsidP="00E94980"/>
        </w:tc>
        <w:tc>
          <w:tcPr>
            <w:tcW w:w="355" w:type="dxa"/>
            <w:vMerge/>
          </w:tcPr>
          <w:p w14:paraId="17EBE236" w14:textId="77777777" w:rsidR="00E94980" w:rsidRPr="00912142" w:rsidRDefault="00E94980" w:rsidP="00E94980"/>
        </w:tc>
      </w:tr>
      <w:tr w:rsidR="00E94980" w:rsidRPr="00912142" w14:paraId="68C898FF" w14:textId="77777777" w:rsidTr="00E652EA">
        <w:trPr>
          <w:jc w:val="center"/>
        </w:trPr>
        <w:tc>
          <w:tcPr>
            <w:tcW w:w="1526" w:type="dxa"/>
            <w:vMerge/>
          </w:tcPr>
          <w:p w14:paraId="16A2FACE" w14:textId="77777777" w:rsidR="00E94980" w:rsidRPr="00912142" w:rsidRDefault="00E94980" w:rsidP="00E94980"/>
        </w:tc>
        <w:tc>
          <w:tcPr>
            <w:tcW w:w="6804" w:type="dxa"/>
          </w:tcPr>
          <w:p w14:paraId="057C612B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Mesurer avec la sonde thermométrique la température de la solution</w:t>
            </w:r>
          </w:p>
        </w:tc>
        <w:tc>
          <w:tcPr>
            <w:tcW w:w="354" w:type="dxa"/>
            <w:vMerge/>
          </w:tcPr>
          <w:p w14:paraId="0FA8682B" w14:textId="77777777" w:rsidR="00E94980" w:rsidRPr="00912142" w:rsidRDefault="00E94980" w:rsidP="00E94980"/>
        </w:tc>
        <w:tc>
          <w:tcPr>
            <w:tcW w:w="354" w:type="dxa"/>
            <w:vMerge/>
          </w:tcPr>
          <w:p w14:paraId="4AB10047" w14:textId="77777777" w:rsidR="00E94980" w:rsidRPr="00912142" w:rsidRDefault="00E94980" w:rsidP="00E94980"/>
        </w:tc>
        <w:tc>
          <w:tcPr>
            <w:tcW w:w="354" w:type="dxa"/>
            <w:vMerge/>
          </w:tcPr>
          <w:p w14:paraId="036488A7" w14:textId="77777777" w:rsidR="00E94980" w:rsidRPr="00912142" w:rsidRDefault="00E94980" w:rsidP="00E94980"/>
        </w:tc>
        <w:tc>
          <w:tcPr>
            <w:tcW w:w="355" w:type="dxa"/>
            <w:vMerge/>
          </w:tcPr>
          <w:p w14:paraId="42DB0E83" w14:textId="77777777" w:rsidR="00E94980" w:rsidRPr="00912142" w:rsidRDefault="00E94980" w:rsidP="00E94980"/>
        </w:tc>
      </w:tr>
      <w:tr w:rsidR="00E94980" w:rsidRPr="00912142" w14:paraId="56B5F566" w14:textId="77777777" w:rsidTr="00E652EA">
        <w:trPr>
          <w:jc w:val="center"/>
        </w:trPr>
        <w:tc>
          <w:tcPr>
            <w:tcW w:w="1526" w:type="dxa"/>
            <w:vMerge/>
          </w:tcPr>
          <w:p w14:paraId="72A24D91" w14:textId="77777777" w:rsidR="00E94980" w:rsidRPr="00912142" w:rsidRDefault="00E94980" w:rsidP="00E94980"/>
        </w:tc>
        <w:tc>
          <w:tcPr>
            <w:tcW w:w="6804" w:type="dxa"/>
          </w:tcPr>
          <w:p w14:paraId="5786B932" w14:textId="77777777" w:rsidR="00E94980" w:rsidRPr="008C4E55" w:rsidRDefault="00E9498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Comparer la valeur expérimentale avec la valeur théorique</w:t>
            </w:r>
          </w:p>
        </w:tc>
        <w:tc>
          <w:tcPr>
            <w:tcW w:w="354" w:type="dxa"/>
            <w:vMerge/>
          </w:tcPr>
          <w:p w14:paraId="667BA760" w14:textId="77777777" w:rsidR="00E94980" w:rsidRPr="00912142" w:rsidRDefault="00E94980" w:rsidP="00E94980"/>
        </w:tc>
        <w:tc>
          <w:tcPr>
            <w:tcW w:w="354" w:type="dxa"/>
            <w:vMerge/>
          </w:tcPr>
          <w:p w14:paraId="30D10383" w14:textId="77777777" w:rsidR="00E94980" w:rsidRPr="00912142" w:rsidRDefault="00E94980" w:rsidP="00E94980"/>
        </w:tc>
        <w:tc>
          <w:tcPr>
            <w:tcW w:w="354" w:type="dxa"/>
            <w:vMerge/>
          </w:tcPr>
          <w:p w14:paraId="5D80992C" w14:textId="77777777" w:rsidR="00E94980" w:rsidRPr="00912142" w:rsidRDefault="00E94980" w:rsidP="00E94980"/>
        </w:tc>
        <w:tc>
          <w:tcPr>
            <w:tcW w:w="355" w:type="dxa"/>
            <w:vMerge/>
          </w:tcPr>
          <w:p w14:paraId="29810BFF" w14:textId="77777777" w:rsidR="00E94980" w:rsidRPr="00912142" w:rsidRDefault="00E94980" w:rsidP="00E94980"/>
        </w:tc>
      </w:tr>
      <w:tr w:rsidR="000F2610" w:rsidRPr="00912142" w14:paraId="1CBDEE62" w14:textId="77777777" w:rsidTr="00E652EA">
        <w:trPr>
          <w:jc w:val="center"/>
        </w:trPr>
        <w:tc>
          <w:tcPr>
            <w:tcW w:w="1526" w:type="dxa"/>
            <w:vMerge w:val="restart"/>
          </w:tcPr>
          <w:p w14:paraId="1D943A00" w14:textId="77777777" w:rsidR="000F2610" w:rsidRPr="00912142" w:rsidRDefault="000F2610" w:rsidP="00E94980">
            <w:pPr>
              <w:jc w:val="center"/>
            </w:pPr>
            <w:r w:rsidRPr="00912142">
              <w:rPr>
                <w:b/>
              </w:rPr>
              <w:t>Protocole 3</w:t>
            </w:r>
          </w:p>
        </w:tc>
        <w:tc>
          <w:tcPr>
            <w:tcW w:w="6804" w:type="dxa"/>
          </w:tcPr>
          <w:p w14:paraId="5A81D3B6" w14:textId="77777777" w:rsidR="000F2610" w:rsidRPr="008C4E55" w:rsidRDefault="000F2610" w:rsidP="007C7BF6">
            <w:pPr>
              <w:spacing w:before="20" w:after="20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 soluté</m:t>
                          </m:r>
                        </m:e>
                      </m:fun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olution</m:t>
                      </m:r>
                    </m:sub>
                  </m:sSub>
                </m:den>
              </m:f>
            </m:oMath>
            <w:r w:rsidRPr="008C4E55">
              <w:rPr>
                <w:sz w:val="20"/>
                <w:szCs w:val="20"/>
              </w:rPr>
              <w:t xml:space="preserve"> </w:t>
            </w:r>
            <w:r w:rsidRPr="008C4E55">
              <w:rPr>
                <w:sz w:val="20"/>
                <w:szCs w:val="20"/>
              </w:rPr>
              <w:sym w:font="Symbol" w:char="F0DE"/>
            </w:r>
            <w:r w:rsidRPr="008C4E55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e soluté</m:t>
                      </m:r>
                    </m:e>
                  </m:func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s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olution</m:t>
                  </m:r>
                </m:sub>
              </m:sSub>
            </m:oMath>
          </w:p>
          <w:p w14:paraId="41A3D26C" w14:textId="77777777" w:rsidR="000F2610" w:rsidRPr="008C4E55" w:rsidRDefault="000F2610" w:rsidP="008C4E55">
            <w:pPr>
              <w:spacing w:before="20" w:after="2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       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58 ×50×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17.9g</m:t>
                </m:r>
              </m:oMath>
            </m:oMathPara>
          </w:p>
        </w:tc>
        <w:tc>
          <w:tcPr>
            <w:tcW w:w="354" w:type="dxa"/>
            <w:vMerge w:val="restart"/>
          </w:tcPr>
          <w:p w14:paraId="44CC42E4" w14:textId="77777777" w:rsidR="000F2610" w:rsidRPr="00912142" w:rsidRDefault="000F2610" w:rsidP="00E94980">
            <w:r w:rsidRPr="00912142">
              <w:t xml:space="preserve">A </w:t>
            </w:r>
          </w:p>
        </w:tc>
        <w:tc>
          <w:tcPr>
            <w:tcW w:w="354" w:type="dxa"/>
            <w:vMerge w:val="restart"/>
          </w:tcPr>
          <w:p w14:paraId="6B2EED82" w14:textId="77777777" w:rsidR="000F2610" w:rsidRPr="00912142" w:rsidRDefault="000F2610" w:rsidP="00E94980">
            <w:r w:rsidRPr="00912142">
              <w:t>B</w:t>
            </w:r>
          </w:p>
        </w:tc>
        <w:tc>
          <w:tcPr>
            <w:tcW w:w="354" w:type="dxa"/>
            <w:vMerge w:val="restart"/>
          </w:tcPr>
          <w:p w14:paraId="025A756A" w14:textId="77777777" w:rsidR="000F2610" w:rsidRPr="00912142" w:rsidRDefault="000F2610" w:rsidP="00E94980">
            <w:r w:rsidRPr="00912142">
              <w:t>C</w:t>
            </w:r>
          </w:p>
        </w:tc>
        <w:tc>
          <w:tcPr>
            <w:tcW w:w="355" w:type="dxa"/>
            <w:vMerge w:val="restart"/>
          </w:tcPr>
          <w:p w14:paraId="6357073F" w14:textId="77777777" w:rsidR="000F2610" w:rsidRPr="00912142" w:rsidRDefault="000F2610" w:rsidP="00E94980">
            <w:r w:rsidRPr="00912142">
              <w:t>D</w:t>
            </w:r>
          </w:p>
        </w:tc>
      </w:tr>
      <w:tr w:rsidR="000F2610" w:rsidRPr="00912142" w14:paraId="02848687" w14:textId="77777777" w:rsidTr="00E652EA">
        <w:trPr>
          <w:jc w:val="center"/>
        </w:trPr>
        <w:tc>
          <w:tcPr>
            <w:tcW w:w="1526" w:type="dxa"/>
            <w:vMerge/>
          </w:tcPr>
          <w:p w14:paraId="3D6EDEB3" w14:textId="77777777" w:rsidR="000F2610" w:rsidRPr="00912142" w:rsidRDefault="000F2610" w:rsidP="00E94980"/>
        </w:tc>
        <w:tc>
          <w:tcPr>
            <w:tcW w:w="6804" w:type="dxa"/>
          </w:tcPr>
          <w:p w14:paraId="61623C3C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Prélever 50 mL d’eau à l’aide de la fiole jaugée</w:t>
            </w:r>
          </w:p>
        </w:tc>
        <w:tc>
          <w:tcPr>
            <w:tcW w:w="354" w:type="dxa"/>
            <w:vMerge/>
          </w:tcPr>
          <w:p w14:paraId="10ADC761" w14:textId="77777777" w:rsidR="000F2610" w:rsidRPr="00912142" w:rsidRDefault="000F2610" w:rsidP="00E94980"/>
        </w:tc>
        <w:tc>
          <w:tcPr>
            <w:tcW w:w="354" w:type="dxa"/>
            <w:vMerge/>
          </w:tcPr>
          <w:p w14:paraId="75C69832" w14:textId="77777777" w:rsidR="000F2610" w:rsidRPr="00912142" w:rsidRDefault="000F2610" w:rsidP="00E94980"/>
        </w:tc>
        <w:tc>
          <w:tcPr>
            <w:tcW w:w="354" w:type="dxa"/>
            <w:vMerge/>
          </w:tcPr>
          <w:p w14:paraId="5EC9ACB3" w14:textId="77777777" w:rsidR="000F2610" w:rsidRPr="00912142" w:rsidRDefault="000F2610" w:rsidP="00E94980"/>
        </w:tc>
        <w:tc>
          <w:tcPr>
            <w:tcW w:w="355" w:type="dxa"/>
            <w:vMerge/>
          </w:tcPr>
          <w:p w14:paraId="79F336A6" w14:textId="77777777" w:rsidR="000F2610" w:rsidRPr="00912142" w:rsidRDefault="000F2610" w:rsidP="00E94980"/>
        </w:tc>
      </w:tr>
      <w:tr w:rsidR="000F2610" w:rsidRPr="00912142" w14:paraId="4F98E8A2" w14:textId="77777777" w:rsidTr="00E652EA">
        <w:trPr>
          <w:jc w:val="center"/>
        </w:trPr>
        <w:tc>
          <w:tcPr>
            <w:tcW w:w="1526" w:type="dxa"/>
            <w:vMerge/>
          </w:tcPr>
          <w:p w14:paraId="3129A536" w14:textId="77777777" w:rsidR="000F2610" w:rsidRPr="00912142" w:rsidRDefault="000F2610" w:rsidP="00E94980"/>
        </w:tc>
        <w:tc>
          <w:tcPr>
            <w:tcW w:w="6804" w:type="dxa"/>
          </w:tcPr>
          <w:p w14:paraId="25B3DCFE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Verser ce volume dans un becher</w:t>
            </w:r>
          </w:p>
        </w:tc>
        <w:tc>
          <w:tcPr>
            <w:tcW w:w="354" w:type="dxa"/>
            <w:vMerge/>
          </w:tcPr>
          <w:p w14:paraId="0031B4A0" w14:textId="77777777" w:rsidR="000F2610" w:rsidRPr="00912142" w:rsidRDefault="000F2610" w:rsidP="00E94980"/>
        </w:tc>
        <w:tc>
          <w:tcPr>
            <w:tcW w:w="354" w:type="dxa"/>
            <w:vMerge/>
          </w:tcPr>
          <w:p w14:paraId="0DEB0205" w14:textId="77777777" w:rsidR="000F2610" w:rsidRPr="00912142" w:rsidRDefault="000F2610" w:rsidP="00E94980"/>
        </w:tc>
        <w:tc>
          <w:tcPr>
            <w:tcW w:w="354" w:type="dxa"/>
            <w:vMerge/>
          </w:tcPr>
          <w:p w14:paraId="0BB92D86" w14:textId="77777777" w:rsidR="000F2610" w:rsidRPr="00912142" w:rsidRDefault="000F2610" w:rsidP="00E94980"/>
        </w:tc>
        <w:tc>
          <w:tcPr>
            <w:tcW w:w="355" w:type="dxa"/>
            <w:vMerge/>
          </w:tcPr>
          <w:p w14:paraId="5A1415E5" w14:textId="77777777" w:rsidR="000F2610" w:rsidRPr="00912142" w:rsidRDefault="000F2610" w:rsidP="00E94980"/>
        </w:tc>
      </w:tr>
      <w:tr w:rsidR="000F2610" w:rsidRPr="00912142" w14:paraId="0520FFC7" w14:textId="77777777" w:rsidTr="00E652EA">
        <w:trPr>
          <w:jc w:val="center"/>
        </w:trPr>
        <w:tc>
          <w:tcPr>
            <w:tcW w:w="1526" w:type="dxa"/>
            <w:vMerge/>
          </w:tcPr>
          <w:p w14:paraId="3821773A" w14:textId="77777777" w:rsidR="000F2610" w:rsidRPr="00912142" w:rsidRDefault="000F2610" w:rsidP="00E94980"/>
        </w:tc>
        <w:tc>
          <w:tcPr>
            <w:tcW w:w="6804" w:type="dxa"/>
          </w:tcPr>
          <w:p w14:paraId="76E7C6E1" w14:textId="6258BB34" w:rsidR="000F2610" w:rsidRPr="008C4E55" w:rsidRDefault="000F2610" w:rsidP="007C7BF6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Mesurer la température avec la sonde thermométrique</w:t>
            </w:r>
          </w:p>
        </w:tc>
        <w:tc>
          <w:tcPr>
            <w:tcW w:w="354" w:type="dxa"/>
            <w:vMerge/>
          </w:tcPr>
          <w:p w14:paraId="34C5ABA3" w14:textId="77777777" w:rsidR="000F2610" w:rsidRPr="00912142" w:rsidRDefault="000F2610" w:rsidP="00E94980"/>
        </w:tc>
        <w:tc>
          <w:tcPr>
            <w:tcW w:w="354" w:type="dxa"/>
            <w:vMerge/>
          </w:tcPr>
          <w:p w14:paraId="1E565679" w14:textId="77777777" w:rsidR="000F2610" w:rsidRPr="00912142" w:rsidRDefault="000F2610" w:rsidP="00E94980"/>
        </w:tc>
        <w:tc>
          <w:tcPr>
            <w:tcW w:w="354" w:type="dxa"/>
            <w:vMerge/>
          </w:tcPr>
          <w:p w14:paraId="714013A8" w14:textId="77777777" w:rsidR="000F2610" w:rsidRPr="00912142" w:rsidRDefault="000F2610" w:rsidP="00E94980"/>
        </w:tc>
        <w:tc>
          <w:tcPr>
            <w:tcW w:w="355" w:type="dxa"/>
            <w:vMerge/>
          </w:tcPr>
          <w:p w14:paraId="423EFA9C" w14:textId="77777777" w:rsidR="000F2610" w:rsidRPr="00912142" w:rsidRDefault="000F2610" w:rsidP="00E94980"/>
        </w:tc>
      </w:tr>
      <w:tr w:rsidR="000F2610" w:rsidRPr="00912142" w14:paraId="63326CA1" w14:textId="77777777" w:rsidTr="00E652EA">
        <w:trPr>
          <w:jc w:val="center"/>
        </w:trPr>
        <w:tc>
          <w:tcPr>
            <w:tcW w:w="1526" w:type="dxa"/>
            <w:vMerge/>
          </w:tcPr>
          <w:p w14:paraId="5E01253F" w14:textId="77777777" w:rsidR="000F2610" w:rsidRPr="00912142" w:rsidRDefault="000F2610" w:rsidP="00E94980"/>
        </w:tc>
        <w:tc>
          <w:tcPr>
            <w:tcW w:w="6804" w:type="dxa"/>
          </w:tcPr>
          <w:p w14:paraId="6CFEC550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Introduire 5 g de sel et agiter à l’aide d’un turbulent et de l’agitateur magnétique</w:t>
            </w:r>
          </w:p>
        </w:tc>
        <w:tc>
          <w:tcPr>
            <w:tcW w:w="354" w:type="dxa"/>
            <w:vMerge/>
          </w:tcPr>
          <w:p w14:paraId="04E48FB1" w14:textId="77777777" w:rsidR="000F2610" w:rsidRPr="00912142" w:rsidRDefault="000F2610" w:rsidP="00E94980"/>
        </w:tc>
        <w:tc>
          <w:tcPr>
            <w:tcW w:w="354" w:type="dxa"/>
            <w:vMerge/>
          </w:tcPr>
          <w:p w14:paraId="4F693611" w14:textId="77777777" w:rsidR="000F2610" w:rsidRPr="00912142" w:rsidRDefault="000F2610" w:rsidP="00E94980"/>
        </w:tc>
        <w:tc>
          <w:tcPr>
            <w:tcW w:w="354" w:type="dxa"/>
            <w:vMerge/>
          </w:tcPr>
          <w:p w14:paraId="124C0FEE" w14:textId="77777777" w:rsidR="000F2610" w:rsidRPr="00912142" w:rsidRDefault="000F2610" w:rsidP="00E94980"/>
        </w:tc>
        <w:tc>
          <w:tcPr>
            <w:tcW w:w="355" w:type="dxa"/>
            <w:vMerge/>
          </w:tcPr>
          <w:p w14:paraId="0B0BEA91" w14:textId="77777777" w:rsidR="000F2610" w:rsidRPr="00912142" w:rsidRDefault="000F2610" w:rsidP="00E94980"/>
        </w:tc>
      </w:tr>
      <w:tr w:rsidR="000F2610" w:rsidRPr="00912142" w14:paraId="18518A18" w14:textId="77777777" w:rsidTr="00E652EA">
        <w:trPr>
          <w:jc w:val="center"/>
        </w:trPr>
        <w:tc>
          <w:tcPr>
            <w:tcW w:w="1526" w:type="dxa"/>
            <w:vMerge/>
          </w:tcPr>
          <w:p w14:paraId="207E3FEC" w14:textId="77777777" w:rsidR="000F2610" w:rsidRPr="00912142" w:rsidRDefault="000F2610" w:rsidP="00E94980"/>
        </w:tc>
        <w:tc>
          <w:tcPr>
            <w:tcW w:w="6804" w:type="dxa"/>
          </w:tcPr>
          <w:p w14:paraId="2666F5A3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Ajouter 5 g de plus</w:t>
            </w:r>
          </w:p>
        </w:tc>
        <w:tc>
          <w:tcPr>
            <w:tcW w:w="354" w:type="dxa"/>
            <w:vMerge/>
          </w:tcPr>
          <w:p w14:paraId="56EA2AD5" w14:textId="77777777" w:rsidR="000F2610" w:rsidRPr="00912142" w:rsidRDefault="000F2610" w:rsidP="00E94980"/>
        </w:tc>
        <w:tc>
          <w:tcPr>
            <w:tcW w:w="354" w:type="dxa"/>
            <w:vMerge/>
          </w:tcPr>
          <w:p w14:paraId="707A0531" w14:textId="77777777" w:rsidR="000F2610" w:rsidRPr="00912142" w:rsidRDefault="000F2610" w:rsidP="00E94980"/>
        </w:tc>
        <w:tc>
          <w:tcPr>
            <w:tcW w:w="354" w:type="dxa"/>
            <w:vMerge/>
          </w:tcPr>
          <w:p w14:paraId="14262483" w14:textId="77777777" w:rsidR="000F2610" w:rsidRPr="00912142" w:rsidRDefault="000F2610" w:rsidP="00E94980"/>
        </w:tc>
        <w:tc>
          <w:tcPr>
            <w:tcW w:w="355" w:type="dxa"/>
            <w:vMerge/>
          </w:tcPr>
          <w:p w14:paraId="165364DF" w14:textId="77777777" w:rsidR="000F2610" w:rsidRPr="00912142" w:rsidRDefault="000F2610" w:rsidP="00E94980"/>
        </w:tc>
      </w:tr>
      <w:tr w:rsidR="000F2610" w:rsidRPr="00912142" w14:paraId="1ABCEB71" w14:textId="77777777" w:rsidTr="00E652EA">
        <w:trPr>
          <w:jc w:val="center"/>
        </w:trPr>
        <w:tc>
          <w:tcPr>
            <w:tcW w:w="1526" w:type="dxa"/>
            <w:vMerge/>
          </w:tcPr>
          <w:p w14:paraId="0B2B6E59" w14:textId="77777777" w:rsidR="000F2610" w:rsidRPr="00912142" w:rsidRDefault="000F2610" w:rsidP="00E94980"/>
        </w:tc>
        <w:tc>
          <w:tcPr>
            <w:tcW w:w="6804" w:type="dxa"/>
          </w:tcPr>
          <w:p w14:paraId="1C350594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Ajouter 5g de plus</w:t>
            </w:r>
          </w:p>
        </w:tc>
        <w:tc>
          <w:tcPr>
            <w:tcW w:w="354" w:type="dxa"/>
            <w:vMerge/>
          </w:tcPr>
          <w:p w14:paraId="3923CFEA" w14:textId="77777777" w:rsidR="000F2610" w:rsidRPr="00912142" w:rsidRDefault="000F2610" w:rsidP="00E94980"/>
        </w:tc>
        <w:tc>
          <w:tcPr>
            <w:tcW w:w="354" w:type="dxa"/>
            <w:vMerge/>
          </w:tcPr>
          <w:p w14:paraId="2DEC12FC" w14:textId="77777777" w:rsidR="000F2610" w:rsidRPr="00912142" w:rsidRDefault="000F2610" w:rsidP="00E94980"/>
        </w:tc>
        <w:tc>
          <w:tcPr>
            <w:tcW w:w="354" w:type="dxa"/>
            <w:vMerge/>
          </w:tcPr>
          <w:p w14:paraId="54A11241" w14:textId="77777777" w:rsidR="000F2610" w:rsidRPr="00912142" w:rsidRDefault="000F2610" w:rsidP="00E94980"/>
        </w:tc>
        <w:tc>
          <w:tcPr>
            <w:tcW w:w="355" w:type="dxa"/>
            <w:vMerge/>
          </w:tcPr>
          <w:p w14:paraId="4246371B" w14:textId="77777777" w:rsidR="000F2610" w:rsidRPr="00912142" w:rsidRDefault="000F2610" w:rsidP="00E94980"/>
        </w:tc>
      </w:tr>
      <w:tr w:rsidR="000F2610" w:rsidRPr="00912142" w14:paraId="769319F2" w14:textId="77777777" w:rsidTr="00E652EA">
        <w:trPr>
          <w:jc w:val="center"/>
        </w:trPr>
        <w:tc>
          <w:tcPr>
            <w:tcW w:w="1526" w:type="dxa"/>
            <w:vMerge/>
          </w:tcPr>
          <w:p w14:paraId="5CA0FF5A" w14:textId="77777777" w:rsidR="000F2610" w:rsidRPr="00912142" w:rsidRDefault="000F2610" w:rsidP="00E94980"/>
        </w:tc>
        <w:tc>
          <w:tcPr>
            <w:tcW w:w="6804" w:type="dxa"/>
          </w:tcPr>
          <w:p w14:paraId="27710D78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Ajouter le sel par palier de 0.5 g pour trouver la limite</w:t>
            </w:r>
          </w:p>
        </w:tc>
        <w:tc>
          <w:tcPr>
            <w:tcW w:w="354" w:type="dxa"/>
            <w:vMerge/>
          </w:tcPr>
          <w:p w14:paraId="371E6C0B" w14:textId="77777777" w:rsidR="000F2610" w:rsidRPr="00912142" w:rsidRDefault="000F2610" w:rsidP="00E94980"/>
        </w:tc>
        <w:tc>
          <w:tcPr>
            <w:tcW w:w="354" w:type="dxa"/>
            <w:vMerge/>
          </w:tcPr>
          <w:p w14:paraId="2523A55C" w14:textId="77777777" w:rsidR="000F2610" w:rsidRPr="00912142" w:rsidRDefault="000F2610" w:rsidP="00E94980"/>
        </w:tc>
        <w:tc>
          <w:tcPr>
            <w:tcW w:w="354" w:type="dxa"/>
            <w:vMerge/>
          </w:tcPr>
          <w:p w14:paraId="638B7936" w14:textId="77777777" w:rsidR="000F2610" w:rsidRPr="00912142" w:rsidRDefault="000F2610" w:rsidP="00E94980"/>
        </w:tc>
        <w:tc>
          <w:tcPr>
            <w:tcW w:w="355" w:type="dxa"/>
            <w:vMerge/>
          </w:tcPr>
          <w:p w14:paraId="78B5EEB2" w14:textId="77777777" w:rsidR="000F2610" w:rsidRPr="00912142" w:rsidRDefault="000F2610" w:rsidP="00E94980"/>
        </w:tc>
      </w:tr>
      <w:tr w:rsidR="000F2610" w:rsidRPr="00912142" w14:paraId="5CE16CAC" w14:textId="77777777" w:rsidTr="00E652EA">
        <w:trPr>
          <w:jc w:val="center"/>
        </w:trPr>
        <w:tc>
          <w:tcPr>
            <w:tcW w:w="1526" w:type="dxa"/>
            <w:vMerge/>
          </w:tcPr>
          <w:p w14:paraId="04575FB7" w14:textId="77777777" w:rsidR="000F2610" w:rsidRPr="00912142" w:rsidRDefault="000F2610" w:rsidP="00E94980"/>
        </w:tc>
        <w:tc>
          <w:tcPr>
            <w:tcW w:w="6804" w:type="dxa"/>
          </w:tcPr>
          <w:p w14:paraId="26FF9A44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Mesurer le volume de solution obtenue</w:t>
            </w:r>
          </w:p>
        </w:tc>
        <w:tc>
          <w:tcPr>
            <w:tcW w:w="354" w:type="dxa"/>
            <w:vMerge/>
          </w:tcPr>
          <w:p w14:paraId="36CDF1AE" w14:textId="77777777" w:rsidR="000F2610" w:rsidRPr="00912142" w:rsidRDefault="000F2610" w:rsidP="00E94980"/>
        </w:tc>
        <w:tc>
          <w:tcPr>
            <w:tcW w:w="354" w:type="dxa"/>
            <w:vMerge/>
          </w:tcPr>
          <w:p w14:paraId="15BD64EC" w14:textId="77777777" w:rsidR="000F2610" w:rsidRPr="00912142" w:rsidRDefault="000F2610" w:rsidP="00E94980"/>
        </w:tc>
        <w:tc>
          <w:tcPr>
            <w:tcW w:w="354" w:type="dxa"/>
            <w:vMerge/>
          </w:tcPr>
          <w:p w14:paraId="1DD57ADE" w14:textId="77777777" w:rsidR="000F2610" w:rsidRPr="00912142" w:rsidRDefault="000F2610" w:rsidP="00E94980"/>
        </w:tc>
        <w:tc>
          <w:tcPr>
            <w:tcW w:w="355" w:type="dxa"/>
            <w:vMerge/>
          </w:tcPr>
          <w:p w14:paraId="21D754EB" w14:textId="77777777" w:rsidR="000F2610" w:rsidRPr="00912142" w:rsidRDefault="000F2610" w:rsidP="00E94980"/>
        </w:tc>
      </w:tr>
      <w:tr w:rsidR="000F2610" w:rsidRPr="00912142" w14:paraId="12E97939" w14:textId="77777777" w:rsidTr="00E652EA">
        <w:trPr>
          <w:jc w:val="center"/>
        </w:trPr>
        <w:tc>
          <w:tcPr>
            <w:tcW w:w="1526" w:type="dxa"/>
            <w:vMerge/>
          </w:tcPr>
          <w:p w14:paraId="4F12F041" w14:textId="77777777" w:rsidR="000F2610" w:rsidRPr="00912142" w:rsidRDefault="000F2610" w:rsidP="00E94980"/>
        </w:tc>
        <w:tc>
          <w:tcPr>
            <w:tcW w:w="6804" w:type="dxa"/>
          </w:tcPr>
          <w:p w14:paraId="2497CB6D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rFonts w:eastAsia="Calibri" w:cs="Times New Roman"/>
                <w:sz w:val="20"/>
                <w:szCs w:val="20"/>
              </w:rPr>
              <w:t>Calculer la solubilité obtenue</w:t>
            </w:r>
          </w:p>
        </w:tc>
        <w:tc>
          <w:tcPr>
            <w:tcW w:w="354" w:type="dxa"/>
            <w:vMerge/>
          </w:tcPr>
          <w:p w14:paraId="6E63D7F5" w14:textId="77777777" w:rsidR="000F2610" w:rsidRPr="00912142" w:rsidRDefault="000F2610" w:rsidP="00E94980"/>
        </w:tc>
        <w:tc>
          <w:tcPr>
            <w:tcW w:w="354" w:type="dxa"/>
            <w:vMerge/>
          </w:tcPr>
          <w:p w14:paraId="0760B729" w14:textId="77777777" w:rsidR="000F2610" w:rsidRPr="00912142" w:rsidRDefault="000F2610" w:rsidP="00E94980"/>
        </w:tc>
        <w:tc>
          <w:tcPr>
            <w:tcW w:w="354" w:type="dxa"/>
            <w:vMerge/>
          </w:tcPr>
          <w:p w14:paraId="245F5BC4" w14:textId="77777777" w:rsidR="000F2610" w:rsidRPr="00912142" w:rsidRDefault="000F2610" w:rsidP="00E94980"/>
        </w:tc>
        <w:tc>
          <w:tcPr>
            <w:tcW w:w="355" w:type="dxa"/>
            <w:vMerge/>
          </w:tcPr>
          <w:p w14:paraId="795026B2" w14:textId="77777777" w:rsidR="000F2610" w:rsidRPr="00912142" w:rsidRDefault="000F2610" w:rsidP="00E94980"/>
        </w:tc>
      </w:tr>
      <w:tr w:rsidR="000F2610" w:rsidRPr="00912142" w14:paraId="554A7B3E" w14:textId="77777777" w:rsidTr="00E652EA">
        <w:trPr>
          <w:jc w:val="center"/>
        </w:trPr>
        <w:tc>
          <w:tcPr>
            <w:tcW w:w="1526" w:type="dxa"/>
            <w:vMerge/>
          </w:tcPr>
          <w:p w14:paraId="21DC2B3E" w14:textId="77777777" w:rsidR="000F2610" w:rsidRPr="00912142" w:rsidRDefault="000F2610" w:rsidP="00E94980"/>
        </w:tc>
        <w:tc>
          <w:tcPr>
            <w:tcW w:w="6804" w:type="dxa"/>
          </w:tcPr>
          <w:p w14:paraId="1673B175" w14:textId="77777777" w:rsidR="000F2610" w:rsidRPr="008C4E55" w:rsidRDefault="000F2610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8C4E55">
              <w:rPr>
                <w:sz w:val="20"/>
                <w:szCs w:val="20"/>
              </w:rPr>
              <w:t>Comparer la valeur expérimentale avec la valeur théorique</w:t>
            </w:r>
          </w:p>
        </w:tc>
        <w:tc>
          <w:tcPr>
            <w:tcW w:w="354" w:type="dxa"/>
            <w:vMerge/>
          </w:tcPr>
          <w:p w14:paraId="6F6B975D" w14:textId="77777777" w:rsidR="000F2610" w:rsidRPr="00912142" w:rsidRDefault="000F2610" w:rsidP="00E94980"/>
        </w:tc>
        <w:tc>
          <w:tcPr>
            <w:tcW w:w="354" w:type="dxa"/>
            <w:vMerge/>
          </w:tcPr>
          <w:p w14:paraId="0D9ABE07" w14:textId="77777777" w:rsidR="000F2610" w:rsidRPr="00912142" w:rsidRDefault="000F2610" w:rsidP="00E94980"/>
        </w:tc>
        <w:tc>
          <w:tcPr>
            <w:tcW w:w="354" w:type="dxa"/>
            <w:vMerge/>
          </w:tcPr>
          <w:p w14:paraId="0478D41C" w14:textId="77777777" w:rsidR="000F2610" w:rsidRPr="00912142" w:rsidRDefault="000F2610" w:rsidP="00E94980"/>
        </w:tc>
        <w:tc>
          <w:tcPr>
            <w:tcW w:w="355" w:type="dxa"/>
            <w:vMerge/>
          </w:tcPr>
          <w:p w14:paraId="2A6DE72D" w14:textId="77777777" w:rsidR="000F2610" w:rsidRPr="00912142" w:rsidRDefault="000F2610" w:rsidP="00E94980"/>
        </w:tc>
      </w:tr>
      <w:tr w:rsidR="00002020" w:rsidRPr="00912142" w14:paraId="44257A24" w14:textId="77777777" w:rsidTr="00E652EA">
        <w:trPr>
          <w:trHeight w:val="181"/>
          <w:jc w:val="center"/>
        </w:trPr>
        <w:tc>
          <w:tcPr>
            <w:tcW w:w="8330" w:type="dxa"/>
            <w:gridSpan w:val="2"/>
          </w:tcPr>
          <w:p w14:paraId="18C32BED" w14:textId="48D396EE" w:rsidR="00002020" w:rsidRPr="00002020" w:rsidRDefault="00002020" w:rsidP="00002020">
            <w:pPr>
              <w:rPr>
                <w:rFonts w:ascii="Calibri" w:eastAsia="Calibri" w:hAnsi="Calibri" w:cs="Times New Roman"/>
                <w:b/>
              </w:rPr>
            </w:pPr>
            <w:r w:rsidRPr="00002020">
              <w:rPr>
                <w:rFonts w:ascii="Calibri" w:eastAsia="Calibri" w:hAnsi="Calibri" w:cs="Times New Roman"/>
                <w:b/>
              </w:rPr>
              <w:t>Qualité de la vidéo</w:t>
            </w:r>
          </w:p>
        </w:tc>
        <w:tc>
          <w:tcPr>
            <w:tcW w:w="1417" w:type="dxa"/>
            <w:gridSpan w:val="4"/>
          </w:tcPr>
          <w:p w14:paraId="1BC087C6" w14:textId="77777777" w:rsidR="00002020" w:rsidRPr="00912142" w:rsidRDefault="00002020" w:rsidP="00002020"/>
        </w:tc>
      </w:tr>
      <w:tr w:rsidR="008C4E55" w:rsidRPr="00912142" w14:paraId="11A986B8" w14:textId="77777777" w:rsidTr="00E652EA">
        <w:trPr>
          <w:jc w:val="center"/>
        </w:trPr>
        <w:tc>
          <w:tcPr>
            <w:tcW w:w="1526" w:type="dxa"/>
            <w:vMerge w:val="restart"/>
          </w:tcPr>
          <w:p w14:paraId="2566E7D2" w14:textId="76292699" w:rsidR="008C4E55" w:rsidRPr="00002020" w:rsidRDefault="008C4E55" w:rsidP="00E94980">
            <w:pPr>
              <w:jc w:val="center"/>
            </w:pPr>
          </w:p>
        </w:tc>
        <w:tc>
          <w:tcPr>
            <w:tcW w:w="6804" w:type="dxa"/>
          </w:tcPr>
          <w:p w14:paraId="77D82526" w14:textId="08B6E689" w:rsidR="008C4E55" w:rsidRPr="00D700CB" w:rsidRDefault="008C4E55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>La vidéo présente bien toutes les étapes du protocole</w:t>
            </w:r>
          </w:p>
        </w:tc>
        <w:tc>
          <w:tcPr>
            <w:tcW w:w="354" w:type="dxa"/>
            <w:vMerge w:val="restart"/>
          </w:tcPr>
          <w:p w14:paraId="3A16160C" w14:textId="77777777" w:rsidR="008C4E55" w:rsidRPr="00912142" w:rsidRDefault="008C4E55" w:rsidP="00E94980">
            <w:r w:rsidRPr="00912142">
              <w:t>A</w:t>
            </w:r>
          </w:p>
        </w:tc>
        <w:tc>
          <w:tcPr>
            <w:tcW w:w="354" w:type="dxa"/>
            <w:vMerge w:val="restart"/>
          </w:tcPr>
          <w:p w14:paraId="7C588BEB" w14:textId="77777777" w:rsidR="008C4E55" w:rsidRPr="00912142" w:rsidRDefault="008C4E55" w:rsidP="00E94980">
            <w:r w:rsidRPr="00912142">
              <w:t>B</w:t>
            </w:r>
          </w:p>
        </w:tc>
        <w:tc>
          <w:tcPr>
            <w:tcW w:w="354" w:type="dxa"/>
            <w:vMerge w:val="restart"/>
          </w:tcPr>
          <w:p w14:paraId="6BFCB419" w14:textId="77777777" w:rsidR="008C4E55" w:rsidRPr="00912142" w:rsidRDefault="008C4E55" w:rsidP="00E94980">
            <w:r w:rsidRPr="00912142">
              <w:t>C</w:t>
            </w:r>
          </w:p>
        </w:tc>
        <w:tc>
          <w:tcPr>
            <w:tcW w:w="355" w:type="dxa"/>
            <w:vMerge w:val="restart"/>
          </w:tcPr>
          <w:p w14:paraId="58961B7E" w14:textId="77777777" w:rsidR="008C4E55" w:rsidRPr="00912142" w:rsidRDefault="008C4E55" w:rsidP="00E94980">
            <w:r w:rsidRPr="00912142">
              <w:t>D</w:t>
            </w:r>
          </w:p>
        </w:tc>
      </w:tr>
      <w:tr w:rsidR="008C4E55" w:rsidRPr="00912142" w14:paraId="52EFDF48" w14:textId="77777777" w:rsidTr="00E652EA">
        <w:trPr>
          <w:jc w:val="center"/>
        </w:trPr>
        <w:tc>
          <w:tcPr>
            <w:tcW w:w="1526" w:type="dxa"/>
            <w:vMerge/>
          </w:tcPr>
          <w:p w14:paraId="2FA2016F" w14:textId="77777777" w:rsidR="008C4E55" w:rsidRPr="00912142" w:rsidRDefault="008C4E55" w:rsidP="00E94980">
            <w:pPr>
              <w:jc w:val="center"/>
            </w:pPr>
          </w:p>
        </w:tc>
        <w:tc>
          <w:tcPr>
            <w:tcW w:w="6804" w:type="dxa"/>
          </w:tcPr>
          <w:p w14:paraId="751DC8D3" w14:textId="5D8450DE" w:rsidR="008C4E55" w:rsidRPr="00D700CB" w:rsidRDefault="008C4E55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Au visionnage de la vidéo, le protocole est bien identifiable (dissolution ou mesure de masse volumique ou mesure de solubilité) </w:t>
            </w:r>
          </w:p>
        </w:tc>
        <w:tc>
          <w:tcPr>
            <w:tcW w:w="354" w:type="dxa"/>
            <w:vMerge/>
          </w:tcPr>
          <w:p w14:paraId="12AE4E20" w14:textId="77777777" w:rsidR="008C4E55" w:rsidRPr="00912142" w:rsidRDefault="008C4E55" w:rsidP="00E94980"/>
        </w:tc>
        <w:tc>
          <w:tcPr>
            <w:tcW w:w="354" w:type="dxa"/>
            <w:vMerge/>
          </w:tcPr>
          <w:p w14:paraId="43F7E4B0" w14:textId="77777777" w:rsidR="008C4E55" w:rsidRPr="00912142" w:rsidRDefault="008C4E55" w:rsidP="00E94980"/>
        </w:tc>
        <w:tc>
          <w:tcPr>
            <w:tcW w:w="354" w:type="dxa"/>
            <w:vMerge/>
          </w:tcPr>
          <w:p w14:paraId="180CFD38" w14:textId="77777777" w:rsidR="008C4E55" w:rsidRPr="00912142" w:rsidRDefault="008C4E55" w:rsidP="00E94980"/>
        </w:tc>
        <w:tc>
          <w:tcPr>
            <w:tcW w:w="355" w:type="dxa"/>
            <w:vMerge/>
          </w:tcPr>
          <w:p w14:paraId="455B198C" w14:textId="77777777" w:rsidR="008C4E55" w:rsidRPr="00912142" w:rsidRDefault="008C4E55" w:rsidP="00E94980"/>
        </w:tc>
      </w:tr>
      <w:tr w:rsidR="008C4E55" w:rsidRPr="00912142" w14:paraId="73B9B1C6" w14:textId="77777777" w:rsidTr="00E652EA">
        <w:trPr>
          <w:jc w:val="center"/>
        </w:trPr>
        <w:tc>
          <w:tcPr>
            <w:tcW w:w="1526" w:type="dxa"/>
            <w:vMerge/>
          </w:tcPr>
          <w:p w14:paraId="5755BBAD" w14:textId="77777777" w:rsidR="008C4E55" w:rsidRPr="00912142" w:rsidRDefault="008C4E55" w:rsidP="00E94980">
            <w:pPr>
              <w:jc w:val="center"/>
            </w:pPr>
          </w:p>
        </w:tc>
        <w:tc>
          <w:tcPr>
            <w:tcW w:w="6804" w:type="dxa"/>
          </w:tcPr>
          <w:p w14:paraId="0F0DB29E" w14:textId="7BFD2256" w:rsidR="008C4E55" w:rsidRPr="00D700CB" w:rsidRDefault="008C4E55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D700CB">
              <w:rPr>
                <w:sz w:val="20"/>
                <w:szCs w:val="20"/>
              </w:rPr>
              <w:t xml:space="preserve">Qualité du montage de la </w:t>
            </w:r>
            <w:r w:rsidR="00D700CB" w:rsidRPr="00D700CB">
              <w:rPr>
                <w:sz w:val="20"/>
                <w:szCs w:val="20"/>
              </w:rPr>
              <w:t>vidéo</w:t>
            </w:r>
            <w:r w:rsidRPr="00D700CB">
              <w:rPr>
                <w:sz w:val="20"/>
                <w:szCs w:val="20"/>
              </w:rPr>
              <w:t xml:space="preserve"> (choix des extraits montrés)</w:t>
            </w:r>
          </w:p>
        </w:tc>
        <w:tc>
          <w:tcPr>
            <w:tcW w:w="354" w:type="dxa"/>
            <w:vMerge/>
          </w:tcPr>
          <w:p w14:paraId="1B8A17EA" w14:textId="77777777" w:rsidR="008C4E55" w:rsidRPr="00912142" w:rsidRDefault="008C4E55" w:rsidP="00E94980"/>
        </w:tc>
        <w:tc>
          <w:tcPr>
            <w:tcW w:w="354" w:type="dxa"/>
            <w:vMerge/>
          </w:tcPr>
          <w:p w14:paraId="1BC42E8C" w14:textId="77777777" w:rsidR="008C4E55" w:rsidRPr="00912142" w:rsidRDefault="008C4E55" w:rsidP="00E94980"/>
        </w:tc>
        <w:tc>
          <w:tcPr>
            <w:tcW w:w="354" w:type="dxa"/>
            <w:vMerge/>
          </w:tcPr>
          <w:p w14:paraId="503A6FB9" w14:textId="77777777" w:rsidR="008C4E55" w:rsidRPr="00912142" w:rsidRDefault="008C4E55" w:rsidP="00E94980"/>
        </w:tc>
        <w:tc>
          <w:tcPr>
            <w:tcW w:w="355" w:type="dxa"/>
            <w:vMerge/>
          </w:tcPr>
          <w:p w14:paraId="6CDCF541" w14:textId="77777777" w:rsidR="008C4E55" w:rsidRPr="00912142" w:rsidRDefault="008C4E55" w:rsidP="00E94980"/>
        </w:tc>
      </w:tr>
      <w:tr w:rsidR="008C4E55" w:rsidRPr="00D71133" w14:paraId="38A93808" w14:textId="77777777" w:rsidTr="00E652EA">
        <w:trPr>
          <w:jc w:val="center"/>
        </w:trPr>
        <w:tc>
          <w:tcPr>
            <w:tcW w:w="1526" w:type="dxa"/>
            <w:vMerge/>
          </w:tcPr>
          <w:p w14:paraId="35E6002D" w14:textId="77777777" w:rsidR="008C4E55" w:rsidRPr="00D71133" w:rsidRDefault="008C4E55" w:rsidP="00E94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53A192F1" w14:textId="3C6DB711" w:rsidR="008C4E55" w:rsidRPr="00D700CB" w:rsidRDefault="008C4E55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>Les sous-titres sont en rapport avec l’image.</w:t>
            </w:r>
          </w:p>
        </w:tc>
        <w:tc>
          <w:tcPr>
            <w:tcW w:w="354" w:type="dxa"/>
            <w:vMerge/>
          </w:tcPr>
          <w:p w14:paraId="788F0429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4" w:type="dxa"/>
            <w:vMerge/>
          </w:tcPr>
          <w:p w14:paraId="219F8638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4" w:type="dxa"/>
            <w:vMerge/>
          </w:tcPr>
          <w:p w14:paraId="7FECC66A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5" w:type="dxa"/>
            <w:vMerge/>
          </w:tcPr>
          <w:p w14:paraId="3984D9ED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</w:tr>
      <w:tr w:rsidR="008C4E55" w:rsidRPr="00D71133" w14:paraId="7210A5FE" w14:textId="77777777" w:rsidTr="00E652EA">
        <w:trPr>
          <w:jc w:val="center"/>
        </w:trPr>
        <w:tc>
          <w:tcPr>
            <w:tcW w:w="1526" w:type="dxa"/>
            <w:vMerge/>
          </w:tcPr>
          <w:p w14:paraId="118B579E" w14:textId="77777777" w:rsidR="008C4E55" w:rsidRPr="00D71133" w:rsidRDefault="008C4E55" w:rsidP="00E94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29AD0431" w14:textId="32207E1D" w:rsidR="008C4E55" w:rsidRPr="00D700CB" w:rsidRDefault="008C4E55" w:rsidP="008C4E55">
            <w:pPr>
              <w:pStyle w:val="Paragraphedeliste"/>
              <w:numPr>
                <w:ilvl w:val="0"/>
                <w:numId w:val="22"/>
              </w:numPr>
              <w:spacing w:before="20" w:after="20"/>
              <w:rPr>
                <w:strike/>
                <w:color w:val="000000" w:themeColor="text1"/>
                <w:sz w:val="20"/>
                <w:szCs w:val="20"/>
              </w:rPr>
            </w:pPr>
            <w:r w:rsidRPr="00D700CB">
              <w:rPr>
                <w:sz w:val="20"/>
                <w:szCs w:val="20"/>
              </w:rPr>
              <w:t>Respect des attendus (document 6)</w:t>
            </w:r>
            <w:r w:rsidRPr="00D700CB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vMerge/>
          </w:tcPr>
          <w:p w14:paraId="6D86A3B0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4" w:type="dxa"/>
            <w:vMerge/>
          </w:tcPr>
          <w:p w14:paraId="6142999C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4" w:type="dxa"/>
            <w:vMerge/>
          </w:tcPr>
          <w:p w14:paraId="530BED7B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  <w:tc>
          <w:tcPr>
            <w:tcW w:w="355" w:type="dxa"/>
            <w:vMerge/>
          </w:tcPr>
          <w:p w14:paraId="0BA27289" w14:textId="77777777" w:rsidR="008C4E55" w:rsidRPr="00D71133" w:rsidRDefault="008C4E55" w:rsidP="00E94980">
            <w:pPr>
              <w:rPr>
                <w:color w:val="000000" w:themeColor="text1"/>
              </w:rPr>
            </w:pPr>
          </w:p>
        </w:tc>
      </w:tr>
    </w:tbl>
    <w:p w14:paraId="03BCF245" w14:textId="14F9137C" w:rsidR="00CB5517" w:rsidRPr="00D71133" w:rsidRDefault="00CB5517">
      <w:pPr>
        <w:rPr>
          <w:color w:val="000000" w:themeColor="text1"/>
        </w:rPr>
      </w:pPr>
    </w:p>
    <w:p w14:paraId="02A6F140" w14:textId="77777777" w:rsidR="00394E7D" w:rsidRDefault="00394E7D" w:rsidP="00C057A8">
      <w:pPr>
        <w:spacing w:after="0" w:line="240" w:lineRule="auto"/>
        <w:rPr>
          <w:rFonts w:cstheme="minorHAnsi"/>
          <w:sz w:val="20"/>
          <w:szCs w:val="20"/>
        </w:rPr>
      </w:pPr>
    </w:p>
    <w:sectPr w:rsidR="00394E7D" w:rsidSect="00D71133">
      <w:footerReference w:type="default" r:id="rId1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0496" w14:textId="77777777" w:rsidR="008607EF" w:rsidRDefault="008607EF" w:rsidP="003327FB">
      <w:pPr>
        <w:spacing w:after="0" w:line="240" w:lineRule="auto"/>
      </w:pPr>
      <w:r>
        <w:separator/>
      </w:r>
    </w:p>
  </w:endnote>
  <w:endnote w:type="continuationSeparator" w:id="0">
    <w:p w14:paraId="23CD8858" w14:textId="77777777" w:rsidR="008607EF" w:rsidRDefault="008607EF" w:rsidP="003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F22C" w14:textId="0520AECB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9F6AF6" wp14:editId="672CC393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7560310" cy="228600"/>
              <wp:effectExtent l="0" t="0" r="2540" b="38100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EE9C4C0" id="Rectangle 8" o:spid="_x0000_s1026" style="position:absolute;margin-left:0;margin-top:-2.4pt;width:595.3pt;height:1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o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8C137" wp14:editId="7D193D82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AB9CD81" w14:textId="77777777" w:rsidR="00112FBD" w:rsidRPr="00837DE0" w:rsidRDefault="00112FBD" w:rsidP="005C0374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8607EF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left:0;text-align:left;margin-left:489.9pt;margin-top:-7.85pt;width:3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" filled="f" stroked="f">
              <v:path arrowok="t"/>
              <v:textbox>
                <w:txbxContent>
                  <w:p w14:paraId="2AB9CD81" w14:textId="77777777" w:rsidR="00112FBD" w:rsidRPr="00837DE0" w:rsidRDefault="00112FBD" w:rsidP="005C0374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8607EF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599EF5" wp14:editId="51DE517A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3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7D4FAC7" id="Arrondir un rectangle avec un coin diagonal 12" o:spid="_x0000_s1026" style="position:absolute;margin-left:481.95pt;margin-top:-12.4pt;width:56.6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548E" w14:textId="77777777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078D5F" wp14:editId="3EC761C9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9270E93" w14:textId="77777777" w:rsidR="00112FBD" w:rsidRPr="00837DE0" w:rsidRDefault="00112FBD" w:rsidP="002025F6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8F7F0E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2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7" type="#_x0000_t202" style="position:absolute;left:0;text-align:left;margin-left:489.9pt;margin-top:-7.85pt;width:39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" filled="f" stroked="f">
              <v:path arrowok="t"/>
              <v:textbox>
                <w:txbxContent>
                  <w:p w14:paraId="19270E93" w14:textId="77777777" w:rsidR="00112FBD" w:rsidRPr="00837DE0" w:rsidRDefault="00112FBD" w:rsidP="002025F6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8F7F0E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2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F218F" wp14:editId="33B70DA4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8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06CD53F" id="Arrondir un rectangle avec un coin diagonal 12" o:spid="_x0000_s1026" style="position:absolute;margin-left:481.95pt;margin-top:-12.4pt;width:56.6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932A3E" wp14:editId="78C858F2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238173C" id="Rectangle 8" o:spid="_x0000_s1026" style="position:absolute;margin-left:-56.95pt;margin-top:-2.4pt;width:595.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R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  <w:p w14:paraId="63678A17" w14:textId="77777777" w:rsidR="00112FBD" w:rsidRDefault="00112F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57BD" w14:textId="77777777" w:rsidR="008607EF" w:rsidRDefault="008607EF" w:rsidP="003327FB">
      <w:pPr>
        <w:spacing w:after="0" w:line="240" w:lineRule="auto"/>
      </w:pPr>
      <w:r>
        <w:separator/>
      </w:r>
    </w:p>
  </w:footnote>
  <w:footnote w:type="continuationSeparator" w:id="0">
    <w:p w14:paraId="441444CB" w14:textId="77777777" w:rsidR="008607EF" w:rsidRDefault="008607EF" w:rsidP="0033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E37D" w14:textId="77777777" w:rsidR="00112FBD" w:rsidRPr="00837DE0" w:rsidRDefault="00112FBD" w:rsidP="005C037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D5A2280" wp14:editId="33E36CDF">
          <wp:simplePos x="0" y="0"/>
          <wp:positionH relativeFrom="column">
            <wp:posOffset>-45720</wp:posOffset>
          </wp:positionH>
          <wp:positionV relativeFrom="paragraph">
            <wp:posOffset>-79497</wp:posOffset>
          </wp:positionV>
          <wp:extent cx="650240" cy="456565"/>
          <wp:effectExtent l="0" t="0" r="0" b="635"/>
          <wp:wrapNone/>
          <wp:docPr id="30" name="Image 30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95B149" wp14:editId="57BF10EA">
              <wp:simplePos x="0" y="0"/>
              <wp:positionH relativeFrom="column">
                <wp:align>center</wp:align>
              </wp:positionH>
              <wp:positionV relativeFrom="paragraph">
                <wp:posOffset>-113665</wp:posOffset>
              </wp:positionV>
              <wp:extent cx="7560000" cy="468000"/>
              <wp:effectExtent l="0" t="0" r="3175" b="46355"/>
              <wp:wrapNone/>
              <wp:docPr id="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95E94D9" id="Rectangle 6" o:spid="_x0000_s1026" style="position:absolute;margin-left:0;margin-top:-8.95pt;width:595.3pt;height:36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b/>
        <w:color w:val="FFFFFF"/>
        <w:sz w:val="28"/>
      </w:rPr>
      <w:t>Document professeur</w:t>
    </w:r>
  </w:p>
  <w:p w14:paraId="370DF6F8" w14:textId="77777777" w:rsidR="00112FBD" w:rsidRDefault="00112F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18"/>
    <w:multiLevelType w:val="hybridMultilevel"/>
    <w:tmpl w:val="C4ACA8E4"/>
    <w:lvl w:ilvl="0" w:tplc="C22C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51C"/>
    <w:multiLevelType w:val="hybridMultilevel"/>
    <w:tmpl w:val="34FE6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E76"/>
    <w:multiLevelType w:val="hybridMultilevel"/>
    <w:tmpl w:val="6332F81C"/>
    <w:lvl w:ilvl="0" w:tplc="CDA6147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111091"/>
    <w:multiLevelType w:val="hybridMultilevel"/>
    <w:tmpl w:val="F60001A0"/>
    <w:lvl w:ilvl="0" w:tplc="F1FE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DC3"/>
    <w:multiLevelType w:val="hybridMultilevel"/>
    <w:tmpl w:val="4C20C084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44B1"/>
    <w:multiLevelType w:val="hybridMultilevel"/>
    <w:tmpl w:val="F5F0C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6B20"/>
    <w:multiLevelType w:val="multilevel"/>
    <w:tmpl w:val="E682B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16B0E"/>
    <w:multiLevelType w:val="hybridMultilevel"/>
    <w:tmpl w:val="D55A7F2E"/>
    <w:lvl w:ilvl="0" w:tplc="28C21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2846"/>
    <w:multiLevelType w:val="hybridMultilevel"/>
    <w:tmpl w:val="6C80DEEE"/>
    <w:lvl w:ilvl="0" w:tplc="55D6648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8355C"/>
    <w:multiLevelType w:val="hybridMultilevel"/>
    <w:tmpl w:val="F36C0442"/>
    <w:lvl w:ilvl="0" w:tplc="B29E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98E"/>
    <w:multiLevelType w:val="hybridMultilevel"/>
    <w:tmpl w:val="974A8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0ABA"/>
    <w:multiLevelType w:val="multilevel"/>
    <w:tmpl w:val="8794CC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36E54"/>
    <w:multiLevelType w:val="multilevel"/>
    <w:tmpl w:val="3DD8ED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85670"/>
    <w:multiLevelType w:val="hybridMultilevel"/>
    <w:tmpl w:val="0438129C"/>
    <w:lvl w:ilvl="0" w:tplc="282A22D0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862A21"/>
    <w:multiLevelType w:val="hybridMultilevel"/>
    <w:tmpl w:val="9D78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216D"/>
    <w:multiLevelType w:val="hybridMultilevel"/>
    <w:tmpl w:val="F1166ED2"/>
    <w:lvl w:ilvl="0" w:tplc="67B2A9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50AE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F16"/>
    <w:multiLevelType w:val="multilevel"/>
    <w:tmpl w:val="75F00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F7B26"/>
    <w:multiLevelType w:val="multilevel"/>
    <w:tmpl w:val="5CDE1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8502D2"/>
    <w:multiLevelType w:val="hybridMultilevel"/>
    <w:tmpl w:val="C2025038"/>
    <w:lvl w:ilvl="0" w:tplc="282A22D0">
      <w:start w:val="1"/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3204B24"/>
    <w:multiLevelType w:val="hybridMultilevel"/>
    <w:tmpl w:val="2D0C6B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44A4F"/>
    <w:multiLevelType w:val="hybridMultilevel"/>
    <w:tmpl w:val="C0AADB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E738FE"/>
    <w:multiLevelType w:val="hybridMultilevel"/>
    <w:tmpl w:val="AB36E2F8"/>
    <w:lvl w:ilvl="0" w:tplc="409C17F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6A502A3"/>
    <w:multiLevelType w:val="hybridMultilevel"/>
    <w:tmpl w:val="E4FC2D36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846CC7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3471"/>
    <w:multiLevelType w:val="hybridMultilevel"/>
    <w:tmpl w:val="2434332A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A0251"/>
    <w:multiLevelType w:val="hybridMultilevel"/>
    <w:tmpl w:val="6A501770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4856"/>
    <w:multiLevelType w:val="hybridMultilevel"/>
    <w:tmpl w:val="36A8594A"/>
    <w:lvl w:ilvl="0" w:tplc="BC8A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F3F96"/>
    <w:multiLevelType w:val="hybridMultilevel"/>
    <w:tmpl w:val="705879DE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3C606C"/>
    <w:multiLevelType w:val="hybridMultilevel"/>
    <w:tmpl w:val="DDE8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B43E9"/>
    <w:multiLevelType w:val="hybridMultilevel"/>
    <w:tmpl w:val="2B8CF76E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6"/>
  </w:num>
  <w:num w:numId="5">
    <w:abstractNumId w:val="7"/>
  </w:num>
  <w:num w:numId="6">
    <w:abstractNumId w:val="2"/>
  </w:num>
  <w:num w:numId="7">
    <w:abstractNumId w:val="1"/>
  </w:num>
  <w:num w:numId="8">
    <w:abstractNumId w:val="27"/>
  </w:num>
  <w:num w:numId="9">
    <w:abstractNumId w:val="22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6"/>
  </w:num>
  <w:num w:numId="15">
    <w:abstractNumId w:val="18"/>
  </w:num>
  <w:num w:numId="16">
    <w:abstractNumId w:val="16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29"/>
  </w:num>
  <w:num w:numId="22">
    <w:abstractNumId w:val="3"/>
  </w:num>
  <w:num w:numId="23">
    <w:abstractNumId w:val="30"/>
  </w:num>
  <w:num w:numId="24">
    <w:abstractNumId w:val="21"/>
  </w:num>
  <w:num w:numId="25">
    <w:abstractNumId w:val="20"/>
  </w:num>
  <w:num w:numId="26">
    <w:abstractNumId w:val="19"/>
  </w:num>
  <w:num w:numId="27">
    <w:abstractNumId w:val="13"/>
  </w:num>
  <w:num w:numId="28">
    <w:abstractNumId w:val="10"/>
  </w:num>
  <w:num w:numId="29">
    <w:abstractNumId w:val="25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2E"/>
    <w:rsid w:val="00002020"/>
    <w:rsid w:val="0000601C"/>
    <w:rsid w:val="00023340"/>
    <w:rsid w:val="00027CDE"/>
    <w:rsid w:val="000316EB"/>
    <w:rsid w:val="00041BF7"/>
    <w:rsid w:val="00060714"/>
    <w:rsid w:val="00061355"/>
    <w:rsid w:val="00063A4F"/>
    <w:rsid w:val="000709D1"/>
    <w:rsid w:val="00083EEB"/>
    <w:rsid w:val="0009250A"/>
    <w:rsid w:val="00095698"/>
    <w:rsid w:val="00096546"/>
    <w:rsid w:val="000A5772"/>
    <w:rsid w:val="000B485F"/>
    <w:rsid w:val="000C7EC6"/>
    <w:rsid w:val="000D46F4"/>
    <w:rsid w:val="000E3BC5"/>
    <w:rsid w:val="000F2610"/>
    <w:rsid w:val="00107870"/>
    <w:rsid w:val="00112FBD"/>
    <w:rsid w:val="00116C5A"/>
    <w:rsid w:val="001208E1"/>
    <w:rsid w:val="00133D44"/>
    <w:rsid w:val="0015243F"/>
    <w:rsid w:val="001648B5"/>
    <w:rsid w:val="0017579E"/>
    <w:rsid w:val="0018588C"/>
    <w:rsid w:val="00192466"/>
    <w:rsid w:val="00192E16"/>
    <w:rsid w:val="00194309"/>
    <w:rsid w:val="001A0140"/>
    <w:rsid w:val="001A2D42"/>
    <w:rsid w:val="001A6209"/>
    <w:rsid w:val="001B034A"/>
    <w:rsid w:val="001B40E7"/>
    <w:rsid w:val="001B54EA"/>
    <w:rsid w:val="001B6266"/>
    <w:rsid w:val="001C1E47"/>
    <w:rsid w:val="001C3251"/>
    <w:rsid w:val="001D60FF"/>
    <w:rsid w:val="001D7BA3"/>
    <w:rsid w:val="001E2269"/>
    <w:rsid w:val="001F0FBB"/>
    <w:rsid w:val="002025F6"/>
    <w:rsid w:val="002057B5"/>
    <w:rsid w:val="00206918"/>
    <w:rsid w:val="00207771"/>
    <w:rsid w:val="00212E02"/>
    <w:rsid w:val="00233DF4"/>
    <w:rsid w:val="00254B65"/>
    <w:rsid w:val="0025512D"/>
    <w:rsid w:val="0026296E"/>
    <w:rsid w:val="002665B1"/>
    <w:rsid w:val="0027153B"/>
    <w:rsid w:val="00273E51"/>
    <w:rsid w:val="002879C5"/>
    <w:rsid w:val="00287B44"/>
    <w:rsid w:val="002954CD"/>
    <w:rsid w:val="002960C7"/>
    <w:rsid w:val="002970AA"/>
    <w:rsid w:val="002A6A31"/>
    <w:rsid w:val="002B47D2"/>
    <w:rsid w:val="002C4253"/>
    <w:rsid w:val="002D15C9"/>
    <w:rsid w:val="002E36F8"/>
    <w:rsid w:val="003022DA"/>
    <w:rsid w:val="00302704"/>
    <w:rsid w:val="003075F5"/>
    <w:rsid w:val="00307C22"/>
    <w:rsid w:val="00312AB5"/>
    <w:rsid w:val="003154F9"/>
    <w:rsid w:val="003179F4"/>
    <w:rsid w:val="00320374"/>
    <w:rsid w:val="0032317E"/>
    <w:rsid w:val="003258BE"/>
    <w:rsid w:val="003271DE"/>
    <w:rsid w:val="0033075C"/>
    <w:rsid w:val="003327FB"/>
    <w:rsid w:val="00332D6C"/>
    <w:rsid w:val="00353F54"/>
    <w:rsid w:val="00356CFF"/>
    <w:rsid w:val="00362FF5"/>
    <w:rsid w:val="00364D53"/>
    <w:rsid w:val="00365B9E"/>
    <w:rsid w:val="00373BD8"/>
    <w:rsid w:val="003857DD"/>
    <w:rsid w:val="003930FA"/>
    <w:rsid w:val="00394E7D"/>
    <w:rsid w:val="003A0B28"/>
    <w:rsid w:val="003A62AF"/>
    <w:rsid w:val="003C1920"/>
    <w:rsid w:val="003C7B31"/>
    <w:rsid w:val="003D1848"/>
    <w:rsid w:val="003D1F1F"/>
    <w:rsid w:val="003F4563"/>
    <w:rsid w:val="00406F4A"/>
    <w:rsid w:val="0041275A"/>
    <w:rsid w:val="00412EB5"/>
    <w:rsid w:val="00412FF5"/>
    <w:rsid w:val="00414C8E"/>
    <w:rsid w:val="00415BA0"/>
    <w:rsid w:val="0042032A"/>
    <w:rsid w:val="00435E6E"/>
    <w:rsid w:val="004363DE"/>
    <w:rsid w:val="00436DC2"/>
    <w:rsid w:val="00437F73"/>
    <w:rsid w:val="004456A5"/>
    <w:rsid w:val="004473C8"/>
    <w:rsid w:val="004563ED"/>
    <w:rsid w:val="00461915"/>
    <w:rsid w:val="004732ED"/>
    <w:rsid w:val="00474616"/>
    <w:rsid w:val="00480DAF"/>
    <w:rsid w:val="00483FC6"/>
    <w:rsid w:val="00487284"/>
    <w:rsid w:val="00490488"/>
    <w:rsid w:val="00490CFA"/>
    <w:rsid w:val="004B363C"/>
    <w:rsid w:val="004B4B1D"/>
    <w:rsid w:val="004C2449"/>
    <w:rsid w:val="004C2804"/>
    <w:rsid w:val="004F010C"/>
    <w:rsid w:val="00502800"/>
    <w:rsid w:val="00507647"/>
    <w:rsid w:val="005148F2"/>
    <w:rsid w:val="005165B9"/>
    <w:rsid w:val="005169BA"/>
    <w:rsid w:val="00527525"/>
    <w:rsid w:val="00545215"/>
    <w:rsid w:val="00556B9B"/>
    <w:rsid w:val="0056475D"/>
    <w:rsid w:val="00573FC9"/>
    <w:rsid w:val="00582095"/>
    <w:rsid w:val="00586E61"/>
    <w:rsid w:val="00591C75"/>
    <w:rsid w:val="005928BA"/>
    <w:rsid w:val="005960F2"/>
    <w:rsid w:val="005B1361"/>
    <w:rsid w:val="005C0374"/>
    <w:rsid w:val="005C0E7B"/>
    <w:rsid w:val="005C11FE"/>
    <w:rsid w:val="005E45E2"/>
    <w:rsid w:val="005E60C4"/>
    <w:rsid w:val="005F267E"/>
    <w:rsid w:val="005F69B8"/>
    <w:rsid w:val="00603DCF"/>
    <w:rsid w:val="006051E2"/>
    <w:rsid w:val="0060538E"/>
    <w:rsid w:val="00615E9B"/>
    <w:rsid w:val="00632F15"/>
    <w:rsid w:val="00641D96"/>
    <w:rsid w:val="00643431"/>
    <w:rsid w:val="0064693D"/>
    <w:rsid w:val="00647B79"/>
    <w:rsid w:val="00647BF9"/>
    <w:rsid w:val="0065452D"/>
    <w:rsid w:val="006568EF"/>
    <w:rsid w:val="00674639"/>
    <w:rsid w:val="00675291"/>
    <w:rsid w:val="00686D14"/>
    <w:rsid w:val="00687E96"/>
    <w:rsid w:val="00690513"/>
    <w:rsid w:val="006C2CE4"/>
    <w:rsid w:val="006D31F5"/>
    <w:rsid w:val="006E312C"/>
    <w:rsid w:val="006F3EB8"/>
    <w:rsid w:val="006F4BAF"/>
    <w:rsid w:val="007037A5"/>
    <w:rsid w:val="007102B5"/>
    <w:rsid w:val="00714370"/>
    <w:rsid w:val="007207B7"/>
    <w:rsid w:val="0074565E"/>
    <w:rsid w:val="00751206"/>
    <w:rsid w:val="007553A7"/>
    <w:rsid w:val="007615CA"/>
    <w:rsid w:val="007651AB"/>
    <w:rsid w:val="007852E6"/>
    <w:rsid w:val="00790653"/>
    <w:rsid w:val="00790763"/>
    <w:rsid w:val="007907F3"/>
    <w:rsid w:val="007922DF"/>
    <w:rsid w:val="00793C41"/>
    <w:rsid w:val="007B2725"/>
    <w:rsid w:val="007C1378"/>
    <w:rsid w:val="007C573D"/>
    <w:rsid w:val="007C789F"/>
    <w:rsid w:val="007C7BF6"/>
    <w:rsid w:val="007D06B1"/>
    <w:rsid w:val="007D35B5"/>
    <w:rsid w:val="007D4C84"/>
    <w:rsid w:val="007F676C"/>
    <w:rsid w:val="007F78E0"/>
    <w:rsid w:val="00806B28"/>
    <w:rsid w:val="008071EC"/>
    <w:rsid w:val="0081503C"/>
    <w:rsid w:val="00840435"/>
    <w:rsid w:val="00842B81"/>
    <w:rsid w:val="008504BE"/>
    <w:rsid w:val="008607EF"/>
    <w:rsid w:val="00866020"/>
    <w:rsid w:val="008711A6"/>
    <w:rsid w:val="00881427"/>
    <w:rsid w:val="00883E90"/>
    <w:rsid w:val="008948C9"/>
    <w:rsid w:val="008A5DD7"/>
    <w:rsid w:val="008A79B2"/>
    <w:rsid w:val="008B611C"/>
    <w:rsid w:val="008C4E55"/>
    <w:rsid w:val="008D2586"/>
    <w:rsid w:val="008D2EB5"/>
    <w:rsid w:val="008D419A"/>
    <w:rsid w:val="008D4E33"/>
    <w:rsid w:val="008E0F09"/>
    <w:rsid w:val="008E2F21"/>
    <w:rsid w:val="008E4BBA"/>
    <w:rsid w:val="008E612E"/>
    <w:rsid w:val="008F4194"/>
    <w:rsid w:val="008F7F0E"/>
    <w:rsid w:val="00901833"/>
    <w:rsid w:val="00912142"/>
    <w:rsid w:val="00913A5E"/>
    <w:rsid w:val="009254BC"/>
    <w:rsid w:val="00930545"/>
    <w:rsid w:val="00933E21"/>
    <w:rsid w:val="00935C23"/>
    <w:rsid w:val="00937D43"/>
    <w:rsid w:val="00940B98"/>
    <w:rsid w:val="0094165D"/>
    <w:rsid w:val="00953BC5"/>
    <w:rsid w:val="00956A33"/>
    <w:rsid w:val="00964112"/>
    <w:rsid w:val="00965EBB"/>
    <w:rsid w:val="0098243E"/>
    <w:rsid w:val="009848EC"/>
    <w:rsid w:val="00992CA7"/>
    <w:rsid w:val="009A1314"/>
    <w:rsid w:val="009A2D9D"/>
    <w:rsid w:val="009A467D"/>
    <w:rsid w:val="009B0C3D"/>
    <w:rsid w:val="009C3852"/>
    <w:rsid w:val="009D3001"/>
    <w:rsid w:val="009D4BE3"/>
    <w:rsid w:val="009E4ACE"/>
    <w:rsid w:val="009E7B01"/>
    <w:rsid w:val="00A0353F"/>
    <w:rsid w:val="00A03B47"/>
    <w:rsid w:val="00A224C2"/>
    <w:rsid w:val="00A27018"/>
    <w:rsid w:val="00A322BB"/>
    <w:rsid w:val="00A3290F"/>
    <w:rsid w:val="00A34C57"/>
    <w:rsid w:val="00A4042D"/>
    <w:rsid w:val="00A40D9A"/>
    <w:rsid w:val="00A43897"/>
    <w:rsid w:val="00A51560"/>
    <w:rsid w:val="00A51C37"/>
    <w:rsid w:val="00A53F60"/>
    <w:rsid w:val="00A6042A"/>
    <w:rsid w:val="00A65535"/>
    <w:rsid w:val="00A65B0F"/>
    <w:rsid w:val="00A67AD5"/>
    <w:rsid w:val="00A73A10"/>
    <w:rsid w:val="00A74511"/>
    <w:rsid w:val="00A771C5"/>
    <w:rsid w:val="00A8007D"/>
    <w:rsid w:val="00A81329"/>
    <w:rsid w:val="00A91446"/>
    <w:rsid w:val="00AA25EB"/>
    <w:rsid w:val="00AA3F83"/>
    <w:rsid w:val="00AB19F9"/>
    <w:rsid w:val="00AB72DF"/>
    <w:rsid w:val="00AC54D5"/>
    <w:rsid w:val="00AC6EBD"/>
    <w:rsid w:val="00AD4C3A"/>
    <w:rsid w:val="00AD5127"/>
    <w:rsid w:val="00B02F09"/>
    <w:rsid w:val="00B122D6"/>
    <w:rsid w:val="00B13F81"/>
    <w:rsid w:val="00B15315"/>
    <w:rsid w:val="00B2265C"/>
    <w:rsid w:val="00B36F49"/>
    <w:rsid w:val="00B47D56"/>
    <w:rsid w:val="00B553D9"/>
    <w:rsid w:val="00B61A78"/>
    <w:rsid w:val="00B74B3D"/>
    <w:rsid w:val="00B76A57"/>
    <w:rsid w:val="00B8167E"/>
    <w:rsid w:val="00B9232E"/>
    <w:rsid w:val="00B931E5"/>
    <w:rsid w:val="00B93548"/>
    <w:rsid w:val="00BA0E82"/>
    <w:rsid w:val="00BA22C8"/>
    <w:rsid w:val="00BC40E0"/>
    <w:rsid w:val="00BD5295"/>
    <w:rsid w:val="00BE4A14"/>
    <w:rsid w:val="00BF04E6"/>
    <w:rsid w:val="00BF3BA2"/>
    <w:rsid w:val="00BF7604"/>
    <w:rsid w:val="00C03B73"/>
    <w:rsid w:val="00C04691"/>
    <w:rsid w:val="00C057A8"/>
    <w:rsid w:val="00C07D67"/>
    <w:rsid w:val="00C145D1"/>
    <w:rsid w:val="00C1467E"/>
    <w:rsid w:val="00C14FD0"/>
    <w:rsid w:val="00C36BA0"/>
    <w:rsid w:val="00C45101"/>
    <w:rsid w:val="00C477A7"/>
    <w:rsid w:val="00C6715B"/>
    <w:rsid w:val="00C7172E"/>
    <w:rsid w:val="00C83D74"/>
    <w:rsid w:val="00C8450F"/>
    <w:rsid w:val="00C90350"/>
    <w:rsid w:val="00C921CB"/>
    <w:rsid w:val="00C92AC7"/>
    <w:rsid w:val="00CB392C"/>
    <w:rsid w:val="00CB5517"/>
    <w:rsid w:val="00CC2F61"/>
    <w:rsid w:val="00CD25A1"/>
    <w:rsid w:val="00CD37A0"/>
    <w:rsid w:val="00CE1B5E"/>
    <w:rsid w:val="00CE383D"/>
    <w:rsid w:val="00CF2C11"/>
    <w:rsid w:val="00CF2D2A"/>
    <w:rsid w:val="00CF3D0E"/>
    <w:rsid w:val="00D04644"/>
    <w:rsid w:val="00D05954"/>
    <w:rsid w:val="00D07895"/>
    <w:rsid w:val="00D22626"/>
    <w:rsid w:val="00D243B7"/>
    <w:rsid w:val="00D27CFC"/>
    <w:rsid w:val="00D31D3F"/>
    <w:rsid w:val="00D34ACE"/>
    <w:rsid w:val="00D52E86"/>
    <w:rsid w:val="00D539ED"/>
    <w:rsid w:val="00D57373"/>
    <w:rsid w:val="00D617B7"/>
    <w:rsid w:val="00D6454C"/>
    <w:rsid w:val="00D65D35"/>
    <w:rsid w:val="00D700CB"/>
    <w:rsid w:val="00D71133"/>
    <w:rsid w:val="00D74FF6"/>
    <w:rsid w:val="00D75BEE"/>
    <w:rsid w:val="00D86D99"/>
    <w:rsid w:val="00D94B42"/>
    <w:rsid w:val="00D96CF4"/>
    <w:rsid w:val="00DA3CE2"/>
    <w:rsid w:val="00DB251C"/>
    <w:rsid w:val="00DB296A"/>
    <w:rsid w:val="00DB6211"/>
    <w:rsid w:val="00DB66BD"/>
    <w:rsid w:val="00DC17FC"/>
    <w:rsid w:val="00DD630B"/>
    <w:rsid w:val="00DF2E77"/>
    <w:rsid w:val="00DF788A"/>
    <w:rsid w:val="00E0208D"/>
    <w:rsid w:val="00E110F4"/>
    <w:rsid w:val="00E11C6A"/>
    <w:rsid w:val="00E13F48"/>
    <w:rsid w:val="00E15B7E"/>
    <w:rsid w:val="00E20FC4"/>
    <w:rsid w:val="00E23C99"/>
    <w:rsid w:val="00E24EBB"/>
    <w:rsid w:val="00E652EA"/>
    <w:rsid w:val="00E94980"/>
    <w:rsid w:val="00EA2C37"/>
    <w:rsid w:val="00EA2F98"/>
    <w:rsid w:val="00EA774D"/>
    <w:rsid w:val="00EB1B70"/>
    <w:rsid w:val="00EB69F8"/>
    <w:rsid w:val="00EB6B21"/>
    <w:rsid w:val="00ED14C6"/>
    <w:rsid w:val="00EE5869"/>
    <w:rsid w:val="00EF04F8"/>
    <w:rsid w:val="00EF4633"/>
    <w:rsid w:val="00EF5686"/>
    <w:rsid w:val="00F11C98"/>
    <w:rsid w:val="00F1321C"/>
    <w:rsid w:val="00F17EA0"/>
    <w:rsid w:val="00F23FEA"/>
    <w:rsid w:val="00F31142"/>
    <w:rsid w:val="00F35A03"/>
    <w:rsid w:val="00F35DF2"/>
    <w:rsid w:val="00F44247"/>
    <w:rsid w:val="00F4653B"/>
    <w:rsid w:val="00F71737"/>
    <w:rsid w:val="00F724A4"/>
    <w:rsid w:val="00F74EA5"/>
    <w:rsid w:val="00F756B7"/>
    <w:rsid w:val="00F76532"/>
    <w:rsid w:val="00F80FC5"/>
    <w:rsid w:val="00F91AF0"/>
    <w:rsid w:val="00F94416"/>
    <w:rsid w:val="00F95D1A"/>
    <w:rsid w:val="00FA54EA"/>
    <w:rsid w:val="00FA7C51"/>
    <w:rsid w:val="00FB5E98"/>
    <w:rsid w:val="00FC264C"/>
    <w:rsid w:val="00FC41BD"/>
    <w:rsid w:val="00FC4756"/>
    <w:rsid w:val="00FC5381"/>
    <w:rsid w:val="00FC5F65"/>
    <w:rsid w:val="00FE29E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EA5D-AD71-4A8B-8832-D607F73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ELOUP</dc:creator>
  <cp:lastModifiedBy>Noisette</cp:lastModifiedBy>
  <cp:revision>2</cp:revision>
  <cp:lastPrinted>2019-01-30T14:49:00Z</cp:lastPrinted>
  <dcterms:created xsi:type="dcterms:W3CDTF">2019-02-03T23:23:00Z</dcterms:created>
  <dcterms:modified xsi:type="dcterms:W3CDTF">2019-02-03T23:23:00Z</dcterms:modified>
</cp:coreProperties>
</file>